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="108" w:tblpY="109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4D5CA9" w:rsidTr="005C7AAF">
        <w:tc>
          <w:tcPr>
            <w:tcW w:w="9606" w:type="dxa"/>
            <w:gridSpan w:val="2"/>
            <w:shd w:val="clear" w:color="auto" w:fill="D9C19B" w:themeFill="accent6" w:themeFillTint="99"/>
          </w:tcPr>
          <w:p w:rsidR="004D5CA9" w:rsidRPr="00400B78" w:rsidRDefault="00282B18" w:rsidP="004D5CA9">
            <w:pPr>
              <w:jc w:val="center"/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Lejepriser</w:t>
            </w:r>
          </w:p>
        </w:tc>
      </w:tr>
      <w:tr w:rsidR="004D5CA9" w:rsidTr="005C7AAF">
        <w:trPr>
          <w:trHeight w:val="395"/>
        </w:trPr>
        <w:tc>
          <w:tcPr>
            <w:tcW w:w="5211" w:type="dxa"/>
            <w:shd w:val="clear" w:color="auto" w:fill="F2EADD" w:themeFill="accent6" w:themeFillTint="33"/>
          </w:tcPr>
          <w:p w:rsidR="004D5CA9" w:rsidRPr="00400B78" w:rsidRDefault="004D5CA9" w:rsidP="004D5CA9">
            <w:pPr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Sky</w:t>
            </w:r>
          </w:p>
        </w:tc>
        <w:tc>
          <w:tcPr>
            <w:tcW w:w="4395" w:type="dxa"/>
          </w:tcPr>
          <w:p w:rsidR="004D5CA9" w:rsidRPr="00400B78" w:rsidRDefault="00F27BBA" w:rsidP="004D5CA9">
            <w:pPr>
              <w:jc w:val="right"/>
              <w:rPr>
                <w:sz w:val="26"/>
                <w:szCs w:val="26"/>
              </w:rPr>
            </w:pPr>
            <w:r w:rsidRPr="00400B78">
              <w:rPr>
                <w:sz w:val="26"/>
                <w:szCs w:val="26"/>
              </w:rPr>
              <w:t>1</w:t>
            </w:r>
            <w:r w:rsidR="004D5CA9" w:rsidRPr="00400B78">
              <w:rPr>
                <w:sz w:val="26"/>
                <w:szCs w:val="26"/>
              </w:rPr>
              <w:t>.</w:t>
            </w:r>
            <w:r w:rsidRPr="00400B78">
              <w:rPr>
                <w:sz w:val="26"/>
                <w:szCs w:val="26"/>
              </w:rPr>
              <w:t>000</w:t>
            </w:r>
            <w:r w:rsidR="004D5CA9" w:rsidRPr="00400B78">
              <w:rPr>
                <w:sz w:val="26"/>
                <w:szCs w:val="26"/>
              </w:rPr>
              <w:t>,00 kr.</w:t>
            </w:r>
          </w:p>
        </w:tc>
      </w:tr>
      <w:tr w:rsidR="004D5CA9" w:rsidTr="005C7AAF">
        <w:trPr>
          <w:trHeight w:val="395"/>
        </w:trPr>
        <w:tc>
          <w:tcPr>
            <w:tcW w:w="5211" w:type="dxa"/>
            <w:shd w:val="clear" w:color="auto" w:fill="F2EADD" w:themeFill="accent6" w:themeFillTint="33"/>
          </w:tcPr>
          <w:p w:rsidR="004D5CA9" w:rsidRPr="00400B78" w:rsidRDefault="004D5CA9" w:rsidP="004D5CA9">
            <w:pPr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Rainbow</w:t>
            </w:r>
          </w:p>
        </w:tc>
        <w:tc>
          <w:tcPr>
            <w:tcW w:w="4395" w:type="dxa"/>
          </w:tcPr>
          <w:p w:rsidR="004D5CA9" w:rsidRPr="00400B78" w:rsidRDefault="00F27BBA" w:rsidP="004D5CA9">
            <w:pPr>
              <w:jc w:val="right"/>
              <w:rPr>
                <w:sz w:val="26"/>
                <w:szCs w:val="26"/>
              </w:rPr>
            </w:pPr>
            <w:r w:rsidRPr="00400B78">
              <w:rPr>
                <w:sz w:val="26"/>
                <w:szCs w:val="26"/>
              </w:rPr>
              <w:t>7</w:t>
            </w:r>
            <w:r w:rsidR="004D5CA9" w:rsidRPr="00400B78">
              <w:rPr>
                <w:sz w:val="26"/>
                <w:szCs w:val="26"/>
              </w:rPr>
              <w:t>5</w:t>
            </w:r>
            <w:r w:rsidRPr="00400B78">
              <w:rPr>
                <w:sz w:val="26"/>
                <w:szCs w:val="26"/>
              </w:rPr>
              <w:t>0</w:t>
            </w:r>
            <w:r w:rsidR="004D5CA9" w:rsidRPr="00400B78">
              <w:rPr>
                <w:sz w:val="26"/>
                <w:szCs w:val="26"/>
              </w:rPr>
              <w:t>,00 kr.</w:t>
            </w:r>
          </w:p>
        </w:tc>
      </w:tr>
      <w:tr w:rsidR="004D5CA9" w:rsidTr="005C7AAF">
        <w:trPr>
          <w:trHeight w:val="395"/>
        </w:trPr>
        <w:tc>
          <w:tcPr>
            <w:tcW w:w="5211" w:type="dxa"/>
            <w:shd w:val="clear" w:color="auto" w:fill="F2EADD" w:themeFill="accent6" w:themeFillTint="33"/>
          </w:tcPr>
          <w:p w:rsidR="004D5CA9" w:rsidRPr="00400B78" w:rsidRDefault="004D5CA9" w:rsidP="004D5CA9">
            <w:pPr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Cloud</w:t>
            </w:r>
          </w:p>
        </w:tc>
        <w:tc>
          <w:tcPr>
            <w:tcW w:w="4395" w:type="dxa"/>
          </w:tcPr>
          <w:p w:rsidR="004D5CA9" w:rsidRPr="00400B78" w:rsidRDefault="00F27BBA" w:rsidP="004D5CA9">
            <w:pPr>
              <w:jc w:val="right"/>
              <w:rPr>
                <w:sz w:val="26"/>
                <w:szCs w:val="26"/>
              </w:rPr>
            </w:pPr>
            <w:r w:rsidRPr="00400B78">
              <w:rPr>
                <w:sz w:val="26"/>
                <w:szCs w:val="26"/>
              </w:rPr>
              <w:t>500</w:t>
            </w:r>
            <w:r w:rsidR="004D5CA9" w:rsidRPr="00400B78">
              <w:rPr>
                <w:sz w:val="26"/>
                <w:szCs w:val="26"/>
              </w:rPr>
              <w:t>,00 kr.</w:t>
            </w:r>
          </w:p>
        </w:tc>
      </w:tr>
      <w:tr w:rsidR="004D5CA9" w:rsidTr="005C7AAF">
        <w:tc>
          <w:tcPr>
            <w:tcW w:w="5211" w:type="dxa"/>
            <w:shd w:val="clear" w:color="auto" w:fill="F2EADD" w:themeFill="accent6" w:themeFillTint="33"/>
          </w:tcPr>
          <w:p w:rsidR="004D5CA9" w:rsidRPr="00400B78" w:rsidRDefault="004D5CA9" w:rsidP="004D5CA9">
            <w:pPr>
              <w:rPr>
                <w:b/>
                <w:sz w:val="26"/>
                <w:szCs w:val="26"/>
              </w:rPr>
            </w:pPr>
            <w:r w:rsidRPr="00400B78">
              <w:rPr>
                <w:b/>
                <w:sz w:val="26"/>
                <w:szCs w:val="26"/>
              </w:rPr>
              <w:t>Anretter køkken</w:t>
            </w:r>
            <w:r w:rsidR="004B1AAA" w:rsidRPr="00400B78">
              <w:rPr>
                <w:b/>
                <w:sz w:val="26"/>
                <w:szCs w:val="26"/>
              </w:rPr>
              <w:t xml:space="preserve"> (kan kun lånes med Sky)</w:t>
            </w:r>
          </w:p>
        </w:tc>
        <w:tc>
          <w:tcPr>
            <w:tcW w:w="4395" w:type="dxa"/>
          </w:tcPr>
          <w:p w:rsidR="004D5CA9" w:rsidRPr="00400B78" w:rsidRDefault="004B1AAA" w:rsidP="004D5CA9">
            <w:pPr>
              <w:jc w:val="right"/>
              <w:rPr>
                <w:sz w:val="26"/>
                <w:szCs w:val="26"/>
              </w:rPr>
            </w:pPr>
            <w:r w:rsidRPr="00400B78">
              <w:rPr>
                <w:sz w:val="26"/>
                <w:szCs w:val="26"/>
              </w:rPr>
              <w:t>0</w:t>
            </w:r>
            <w:r w:rsidR="004D5CA9" w:rsidRPr="00400B78">
              <w:rPr>
                <w:sz w:val="26"/>
                <w:szCs w:val="26"/>
              </w:rPr>
              <w:t>,00 kr.</w:t>
            </w:r>
          </w:p>
        </w:tc>
      </w:tr>
    </w:tbl>
    <w:p w:rsidR="00337386" w:rsidRDefault="00337386"/>
    <w:tbl>
      <w:tblPr>
        <w:tblStyle w:val="Tabel-Gitter"/>
        <w:tblpPr w:leftFromText="141" w:rightFromText="141" w:vertAnchor="text" w:horzAnchor="margin" w:tblpX="108" w:tblpY="109"/>
        <w:tblW w:w="9606" w:type="dxa"/>
        <w:tblLook w:val="04A0" w:firstRow="1" w:lastRow="0" w:firstColumn="1" w:lastColumn="0" w:noHBand="0" w:noVBand="1"/>
      </w:tblPr>
      <w:tblGrid>
        <w:gridCol w:w="2376"/>
        <w:gridCol w:w="2864"/>
        <w:gridCol w:w="4366"/>
      </w:tblGrid>
      <w:tr w:rsidR="00337386" w:rsidTr="005C7AAF">
        <w:tc>
          <w:tcPr>
            <w:tcW w:w="9606" w:type="dxa"/>
            <w:gridSpan w:val="3"/>
            <w:shd w:val="clear" w:color="auto" w:fill="D9C19B" w:themeFill="accent6" w:themeFillTint="99"/>
          </w:tcPr>
          <w:p w:rsidR="00337386" w:rsidRDefault="00F27BBA" w:rsidP="00337386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Lejer</w:t>
            </w:r>
          </w:p>
        </w:tc>
      </w:tr>
      <w:tr w:rsidR="00F27BBA" w:rsidTr="00400B78">
        <w:trPr>
          <w:trHeight w:val="125"/>
        </w:trPr>
        <w:tc>
          <w:tcPr>
            <w:tcW w:w="2376" w:type="dxa"/>
            <w:vMerge w:val="restart"/>
            <w:shd w:val="clear" w:color="auto" w:fill="F2EADD" w:themeFill="accent6" w:themeFillTint="33"/>
            <w:vAlign w:val="center"/>
          </w:tcPr>
          <w:p w:rsidR="00F27BBA" w:rsidRDefault="00F27BBA" w:rsidP="00F27B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svarlig for bookingen</w:t>
            </w:r>
          </w:p>
        </w:tc>
        <w:tc>
          <w:tcPr>
            <w:tcW w:w="2864" w:type="dxa"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vn:</w:t>
            </w:r>
          </w:p>
        </w:tc>
        <w:tc>
          <w:tcPr>
            <w:tcW w:w="4366" w:type="dxa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4366" w:type="dxa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:</w:t>
            </w:r>
          </w:p>
        </w:tc>
        <w:tc>
          <w:tcPr>
            <w:tcW w:w="4366" w:type="dxa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tage og værelsesnummer</w:t>
            </w:r>
          </w:p>
        </w:tc>
        <w:tc>
          <w:tcPr>
            <w:tcW w:w="4366" w:type="dxa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</w:tr>
      <w:tr w:rsidR="00F27BBA" w:rsidTr="00400B78">
        <w:trPr>
          <w:trHeight w:val="125"/>
        </w:trPr>
        <w:tc>
          <w:tcPr>
            <w:tcW w:w="2376" w:type="dxa"/>
            <w:vMerge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  <w:tc>
          <w:tcPr>
            <w:tcW w:w="2864" w:type="dxa"/>
            <w:shd w:val="clear" w:color="auto" w:fill="F2EADD" w:themeFill="accent6" w:themeFillTint="33"/>
          </w:tcPr>
          <w:p w:rsidR="00F27BBA" w:rsidRDefault="00F27BBA" w:rsidP="00364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ldt CPR-nummer</w:t>
            </w:r>
          </w:p>
        </w:tc>
        <w:tc>
          <w:tcPr>
            <w:tcW w:w="4366" w:type="dxa"/>
          </w:tcPr>
          <w:p w:rsidR="00F27BBA" w:rsidRDefault="00F27BBA" w:rsidP="00364EF6">
            <w:pPr>
              <w:rPr>
                <w:b/>
                <w:sz w:val="24"/>
              </w:rPr>
            </w:pPr>
          </w:p>
        </w:tc>
      </w:tr>
    </w:tbl>
    <w:p w:rsidR="00807D8D" w:rsidRDefault="00807D8D" w:rsidP="004D5CA9">
      <w:pPr>
        <w:rPr>
          <w:b/>
          <w:sz w:val="6"/>
        </w:rPr>
      </w:pPr>
    </w:p>
    <w:p w:rsidR="00337386" w:rsidRPr="001C65B4" w:rsidRDefault="00337386" w:rsidP="004D5CA9">
      <w:pPr>
        <w:rPr>
          <w:b/>
          <w:sz w:val="6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23"/>
        <w:gridCol w:w="990"/>
        <w:gridCol w:w="852"/>
        <w:gridCol w:w="1406"/>
        <w:gridCol w:w="79"/>
        <w:gridCol w:w="63"/>
        <w:gridCol w:w="2412"/>
        <w:gridCol w:w="9"/>
      </w:tblGrid>
      <w:tr w:rsidR="00B16EE4" w:rsidRPr="008B1CCA" w:rsidTr="00DB7270">
        <w:trPr>
          <w:trHeight w:val="48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19B" w:themeFill="accent6" w:themeFillTint="99"/>
            <w:noWrap/>
            <w:vAlign w:val="center"/>
          </w:tcPr>
          <w:p w:rsidR="00B16EE4" w:rsidRPr="00B16EE4" w:rsidRDefault="00B16EE4" w:rsidP="00F85BA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da-DK"/>
              </w:rPr>
            </w:pPr>
            <w:r w:rsidRPr="00B16EE4">
              <w:rPr>
                <w:rFonts w:ascii="Calibri" w:eastAsia="Times New Roman" w:hAnsi="Calibri" w:cs="Times New Roman"/>
                <w:b/>
                <w:color w:val="000000"/>
                <w:sz w:val="32"/>
                <w:lang w:eastAsia="da-DK"/>
              </w:rPr>
              <w:t>Lokalebooking</w:t>
            </w:r>
          </w:p>
        </w:tc>
      </w:tr>
      <w:tr w:rsidR="00E92CC1" w:rsidRPr="008B1CCA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:rsidR="00E92CC1" w:rsidRPr="00400B78" w:rsidRDefault="00E92CC1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Loka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C1" w:rsidRPr="00400B78" w:rsidRDefault="00E92CC1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ky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3344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C1" w:rsidRPr="00400B78" w:rsidRDefault="00E92CC1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Rainbow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5468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C1" w:rsidRPr="00400B78" w:rsidRDefault="00E92CC1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Clou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7653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C1" w:rsidRPr="00400B78" w:rsidRDefault="00E92CC1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Anretterkøkken</w:t>
            </w:r>
            <w:proofErr w:type="spellEnd"/>
            <w:r w:rsidRPr="00400B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9788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0B7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8B1CCA" w:rsidRPr="008B1CCA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:rsidR="008B1CCA" w:rsidRPr="00400B78" w:rsidRDefault="008B1CCA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Dato og tidsrum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CA" w:rsidRPr="00400B78" w:rsidRDefault="008B1CCA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B1CCA" w:rsidRPr="008B1CCA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:rsidR="008B1CCA" w:rsidRPr="00400B78" w:rsidRDefault="008B1CCA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Formål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CA" w:rsidRPr="00400B78" w:rsidRDefault="008B1CCA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4B322F" w:rsidRPr="008B1CCA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:rsidR="004B322F" w:rsidRPr="00400B78" w:rsidRDefault="005C4891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Ønsket tekst til i</w:t>
            </w:r>
            <w:r w:rsidR="004B322F" w:rsidRPr="00400B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nfoskærm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22F" w:rsidRPr="00400B78" w:rsidRDefault="004B322F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B1CCA" w:rsidRPr="008B1CCA" w:rsidTr="00400B78">
        <w:trPr>
          <w:trHeight w:val="4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:rsidR="008B1CCA" w:rsidRPr="00400B78" w:rsidRDefault="008B1CCA" w:rsidP="00400B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400B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Antal deltagere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CA" w:rsidRPr="00400B78" w:rsidRDefault="008B1CCA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1C65B4" w:rsidRPr="008B1CCA" w:rsidTr="00400B78">
        <w:trPr>
          <w:trHeight w:val="2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:rsidR="001C65B4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8B1C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Bordopstilling</w:t>
            </w:r>
          </w:p>
          <w:p w:rsidR="001C65B4" w:rsidRPr="001C65B4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da-DK"/>
              </w:rPr>
            </w:pPr>
            <w:r w:rsidRPr="001C65B4">
              <w:rPr>
                <w:rFonts w:ascii="Calibri" w:eastAsia="Times New Roman" w:hAnsi="Calibri" w:cs="Times New Roman"/>
                <w:bCs/>
                <w:color w:val="000000"/>
                <w:sz w:val="16"/>
                <w:szCs w:val="24"/>
                <w:lang w:eastAsia="da-DK"/>
              </w:rPr>
              <w:t>(se side 3 for mere information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Hestesko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2180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Klasseværelse</w:t>
            </w: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19157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Foredrag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8051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1C65B4" w:rsidRPr="008B1CCA" w:rsidTr="00400B78">
        <w:trPr>
          <w:trHeight w:val="24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:rsidR="001C65B4" w:rsidRPr="008B1CCA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Mødebo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620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Lange bord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9517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Hestesko (spisning)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4189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1C65B4" w:rsidRPr="008B1CCA" w:rsidTr="00400B78">
        <w:trPr>
          <w:trHeight w:val="24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:rsidR="001C65B4" w:rsidRPr="008B1CCA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E bo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15018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Reception</w:t>
            </w: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12155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4" w:rsidRPr="005C4891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Lounge (kun Cloud)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8788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1C65B4" w:rsidRPr="008B1CCA" w:rsidTr="00400B78">
        <w:trPr>
          <w:trHeight w:val="24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:rsidR="001C65B4" w:rsidRPr="008B1CCA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5B4" w:rsidRDefault="001C65B4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I stiller selv borde og stole op</w:t>
            </w:r>
            <w:r w:rsidR="00E92CC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(kun Sky)</w:t>
            </w:r>
            <w:r w:rsidRPr="005C48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7548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4891"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3E2407" w:rsidRPr="008B1CCA" w:rsidTr="00400B78">
        <w:trPr>
          <w:trHeight w:val="4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:rsidR="003E2407" w:rsidRDefault="003E2407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ommentar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07" w:rsidRPr="003B6C50" w:rsidRDefault="003E2407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</w:p>
        </w:tc>
      </w:tr>
      <w:tr w:rsidR="00DB7270" w:rsidTr="00400B78">
        <w:trPr>
          <w:gridAfter w:val="1"/>
          <w:wAfter w:w="9" w:type="dxa"/>
          <w:trHeight w:val="4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:rsidR="00DB7270" w:rsidRDefault="00DB72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Præsentations udstyr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70" w:rsidRDefault="00DB7270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Projekto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7804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70" w:rsidRDefault="00DB7270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Whiteboa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5365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70" w:rsidRDefault="00DB7270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Flipove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-9626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  <w:tr w:rsidR="00DB7270" w:rsidTr="00400B78">
        <w:trPr>
          <w:gridAfter w:val="1"/>
          <w:wAfter w:w="9" w:type="dxa"/>
          <w:trHeight w:val="4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  <w:hideMark/>
          </w:tcPr>
          <w:p w:rsidR="00DB7270" w:rsidRDefault="00DB72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Andet udstyr</w:t>
            </w:r>
          </w:p>
          <w:p w:rsidR="00DB7270" w:rsidRDefault="00DB7270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24"/>
                <w:lang w:eastAsia="da-DK"/>
              </w:rPr>
              <w:t>(bookes efter først-til-mølle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70" w:rsidRDefault="00DB7270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Mikrofon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2786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70" w:rsidRDefault="00DB7270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Talerstol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16961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70" w:rsidRDefault="003D773A" w:rsidP="00400B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 xml:space="preserve">Rengøringsvogn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6"/>
                  <w:szCs w:val="26"/>
                  <w:lang w:eastAsia="da-DK"/>
                </w:rPr>
                <w:id w:val="5513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6"/>
                    <w:szCs w:val="26"/>
                    <w:lang w:eastAsia="da-DK"/>
                  </w:rPr>
                  <w:t>☐</w:t>
                </w:r>
              </w:sdtContent>
            </w:sdt>
          </w:p>
        </w:tc>
      </w:tr>
    </w:tbl>
    <w:p w:rsidR="000B7FE2" w:rsidRDefault="000B7FE2"/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4185"/>
      </w:tblGrid>
      <w:tr w:rsidR="000B7FE2" w:rsidRPr="008B1CCA" w:rsidTr="00400B78">
        <w:trPr>
          <w:trHeight w:val="48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noWrap/>
            <w:vAlign w:val="center"/>
          </w:tcPr>
          <w:p w:rsidR="000B7FE2" w:rsidRDefault="000B7FE2" w:rsidP="000B7F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Pris total </w:t>
            </w:r>
            <w:r w:rsidRPr="000B7FE2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da-DK"/>
              </w:rPr>
              <w:t>(udfyldes af boligkontoret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FE2" w:rsidRPr="003B6C50" w:rsidRDefault="000B7FE2" w:rsidP="00400B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da-DK"/>
              </w:rPr>
              <w:t>Kr.</w:t>
            </w:r>
          </w:p>
        </w:tc>
      </w:tr>
    </w:tbl>
    <w:p w:rsidR="00461B1F" w:rsidRPr="00364EF6" w:rsidRDefault="00461B1F" w:rsidP="004D5CA9">
      <w:pPr>
        <w:rPr>
          <w:i/>
          <w:noProof/>
          <w:sz w:val="2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6"/>
        <w:gridCol w:w="386"/>
        <w:gridCol w:w="3738"/>
        <w:gridCol w:w="283"/>
        <w:gridCol w:w="4501"/>
      </w:tblGrid>
      <w:tr w:rsidR="002034C8" w:rsidTr="00802703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66C7" w:rsidRPr="0035021C" w:rsidRDefault="00D666C7" w:rsidP="00802703">
            <w:pPr>
              <w:jc w:val="center"/>
              <w:rPr>
                <w:b/>
                <w:noProof/>
                <w:sz w:val="4"/>
                <w:szCs w:val="24"/>
                <w:lang w:eastAsia="da-DK"/>
              </w:rPr>
            </w:pPr>
          </w:p>
          <w:p w:rsidR="0035021C" w:rsidRPr="003E2407" w:rsidRDefault="0035021C" w:rsidP="00802703">
            <w:pPr>
              <w:jc w:val="center"/>
              <w:rPr>
                <w:b/>
                <w:noProof/>
                <w:sz w:val="6"/>
                <w:szCs w:val="24"/>
                <w:lang w:eastAsia="da-DK"/>
              </w:rPr>
            </w:pPr>
          </w:p>
          <w:p w:rsidR="005B072A" w:rsidRDefault="005B072A" w:rsidP="005B072A">
            <w:pPr>
              <w:rPr>
                <w:b/>
                <w:noProof/>
                <w:sz w:val="24"/>
                <w:szCs w:val="24"/>
                <w:lang w:eastAsia="da-DK"/>
              </w:rPr>
            </w:pPr>
          </w:p>
          <w:p w:rsidR="005B072A" w:rsidRDefault="001B367E" w:rsidP="005B072A">
            <w:pPr>
              <w:rPr>
                <w:b/>
                <w:noProof/>
                <w:sz w:val="24"/>
                <w:szCs w:val="24"/>
                <w:lang w:eastAsia="da-DK"/>
              </w:rPr>
            </w:pPr>
            <w:r>
              <w:rPr>
                <w:b/>
                <w:noProof/>
                <w:sz w:val="24"/>
                <w:szCs w:val="24"/>
                <w:lang w:eastAsia="da-DK"/>
              </w:rPr>
              <w:t xml:space="preserve"> Leje af lokalet vil</w:t>
            </w:r>
            <w:r w:rsidR="00451BD5">
              <w:rPr>
                <w:b/>
                <w:noProof/>
                <w:sz w:val="24"/>
                <w:szCs w:val="24"/>
                <w:lang w:eastAsia="da-DK"/>
              </w:rPr>
              <w:t xml:space="preserve"> blive opkrævet over huslejen, som fremsendes af kollegieboligselskabet.</w:t>
            </w:r>
          </w:p>
          <w:p w:rsidR="005B072A" w:rsidRDefault="005B072A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</w:p>
          <w:p w:rsidR="002034C8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 w:rsidRPr="00337386">
              <w:rPr>
                <w:b/>
                <w:noProof/>
                <w:sz w:val="24"/>
                <w:szCs w:val="24"/>
                <w:lang w:eastAsia="da-DK"/>
              </w:rPr>
              <w:t>Ved underskrift af denne aftale acceptere</w:t>
            </w:r>
            <w:r w:rsidR="00F946F6">
              <w:rPr>
                <w:b/>
                <w:noProof/>
                <w:sz w:val="24"/>
                <w:szCs w:val="24"/>
                <w:lang w:eastAsia="da-DK"/>
              </w:rPr>
              <w:t>r</w:t>
            </w:r>
            <w:r w:rsidRPr="00337386">
              <w:rPr>
                <w:b/>
                <w:noProof/>
                <w:sz w:val="24"/>
                <w:szCs w:val="24"/>
                <w:lang w:eastAsia="da-DK"/>
              </w:rPr>
              <w:t xml:space="preserve"> du at overholde de vedlagte regler og vilkår for leje af lokale på Campus Kollegiet</w:t>
            </w:r>
          </w:p>
          <w:p w:rsidR="005B072A" w:rsidRDefault="005B072A" w:rsidP="00400B78">
            <w:pPr>
              <w:rPr>
                <w:b/>
                <w:noProof/>
                <w:sz w:val="24"/>
                <w:szCs w:val="24"/>
                <w:lang w:eastAsia="da-DK"/>
              </w:rPr>
            </w:pPr>
          </w:p>
          <w:p w:rsidR="005A320E" w:rsidRPr="00337386" w:rsidRDefault="005A320E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</w:p>
        </w:tc>
      </w:tr>
      <w:tr w:rsidR="002034C8" w:rsidTr="00802703"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4C8" w:rsidRDefault="002034C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  <w:p w:rsidR="002034C8" w:rsidRDefault="002034C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2034C8" w:rsidRDefault="002034C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4C8" w:rsidRDefault="002034C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  <w:p w:rsidR="00400B78" w:rsidRDefault="00400B7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  <w:p w:rsidR="00400B78" w:rsidRDefault="00400B7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34C8" w:rsidRDefault="002034C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4C8" w:rsidRDefault="002034C8" w:rsidP="00802703">
            <w:pPr>
              <w:rPr>
                <w:b/>
                <w:noProof/>
                <w:color w:val="473659" w:themeColor="accent5" w:themeShade="BF"/>
                <w:sz w:val="32"/>
                <w:szCs w:val="24"/>
                <w:lang w:eastAsia="da-DK"/>
              </w:rPr>
            </w:pPr>
          </w:p>
        </w:tc>
      </w:tr>
      <w:tr w:rsidR="002034C8" w:rsidTr="00802703"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4C8" w:rsidRPr="00337386" w:rsidRDefault="002034C8" w:rsidP="00802703">
            <w:pPr>
              <w:rPr>
                <w:b/>
                <w:noProof/>
                <w:sz w:val="24"/>
                <w:szCs w:val="24"/>
                <w:lang w:eastAsia="da-DK"/>
              </w:rPr>
            </w:pPr>
            <w:r w:rsidRPr="00337386">
              <w:rPr>
                <w:b/>
                <w:noProof/>
                <w:sz w:val="24"/>
                <w:szCs w:val="24"/>
                <w:lang w:eastAsia="da-DK"/>
              </w:rPr>
              <w:t>Dato: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2034C8" w:rsidRPr="00337386" w:rsidRDefault="002034C8" w:rsidP="00802703">
            <w:pPr>
              <w:rPr>
                <w:b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4C8" w:rsidRPr="00337386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>
              <w:rPr>
                <w:b/>
                <w:noProof/>
                <w:sz w:val="24"/>
                <w:szCs w:val="24"/>
                <w:lang w:eastAsia="da-DK"/>
              </w:rPr>
              <w:t>Lejer underskri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4C8" w:rsidRPr="00337386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4C8" w:rsidRPr="00337386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>
              <w:rPr>
                <w:b/>
                <w:noProof/>
                <w:sz w:val="24"/>
                <w:szCs w:val="24"/>
                <w:lang w:eastAsia="da-DK"/>
              </w:rPr>
              <w:t>SDU Bolig underskrift</w:t>
            </w:r>
          </w:p>
        </w:tc>
      </w:tr>
    </w:tbl>
    <w:p w:rsidR="004B1AAA" w:rsidRPr="002C6B71" w:rsidRDefault="004B1AAA" w:rsidP="005849E8">
      <w:pPr>
        <w:rPr>
          <w:b/>
          <w:noProof/>
          <w:color w:val="3A6331" w:themeColor="accent4" w:themeShade="BF"/>
          <w:sz w:val="28"/>
          <w:szCs w:val="24"/>
          <w:lang w:eastAsia="da-DK"/>
        </w:rPr>
      </w:pPr>
      <w:r w:rsidRPr="005C7AAF">
        <w:rPr>
          <w:b/>
          <w:noProof/>
          <w:color w:val="997339" w:themeColor="accent6" w:themeShade="BF"/>
          <w:sz w:val="28"/>
          <w:szCs w:val="24"/>
          <w:lang w:eastAsia="da-DK"/>
        </w:rPr>
        <w:lastRenderedPageBreak/>
        <w:t>Lejevilkår</w:t>
      </w:r>
    </w:p>
    <w:p w:rsidR="004B1AAA" w:rsidRPr="00DA0500" w:rsidRDefault="004B1AAA" w:rsidP="005849E8">
      <w:pPr>
        <w:spacing w:line="240" w:lineRule="auto"/>
        <w:rPr>
          <w:b/>
        </w:rPr>
      </w:pPr>
      <w:r w:rsidRPr="00DA0500">
        <w:rPr>
          <w:i/>
          <w:noProof/>
          <w:sz w:val="20"/>
          <w:szCs w:val="24"/>
          <w:lang w:eastAsia="da-DK"/>
        </w:rPr>
        <w:t>Skulle der mod forventning ske en overtrædelse af betingelserne, kan viceværten og</w:t>
      </w:r>
      <w:r w:rsidR="00C3032A">
        <w:rPr>
          <w:i/>
          <w:noProof/>
          <w:sz w:val="20"/>
          <w:szCs w:val="24"/>
          <w:lang w:eastAsia="da-DK"/>
        </w:rPr>
        <w:t>/eller</w:t>
      </w:r>
      <w:r w:rsidRPr="00DA0500">
        <w:rPr>
          <w:i/>
          <w:noProof/>
          <w:sz w:val="20"/>
          <w:szCs w:val="24"/>
          <w:lang w:eastAsia="da-DK"/>
        </w:rPr>
        <w:t xml:space="preserve"> boligformidlingen uden varsel aflyse </w:t>
      </w:r>
      <w:r w:rsidR="00C3032A">
        <w:rPr>
          <w:i/>
          <w:noProof/>
          <w:sz w:val="20"/>
          <w:szCs w:val="24"/>
          <w:lang w:eastAsia="da-DK"/>
        </w:rPr>
        <w:t>bookingen</w:t>
      </w:r>
      <w:r w:rsidRPr="00DA0500">
        <w:rPr>
          <w:i/>
          <w:noProof/>
          <w:sz w:val="20"/>
          <w:szCs w:val="24"/>
          <w:lang w:eastAsia="da-DK"/>
        </w:rPr>
        <w:t>. Omhandler overtrædelsen skade af materielle ting kan d</w:t>
      </w:r>
      <w:r w:rsidR="008A1115">
        <w:rPr>
          <w:i/>
          <w:noProof/>
          <w:sz w:val="20"/>
          <w:szCs w:val="24"/>
          <w:lang w:eastAsia="da-DK"/>
        </w:rPr>
        <w:t>er være økonomiske konsekvenser.</w:t>
      </w:r>
    </w:p>
    <w:p w:rsidR="004B1AAA" w:rsidRPr="007A4488" w:rsidRDefault="004B1AAA" w:rsidP="007A4488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noProof/>
          <w:lang w:eastAsia="da-DK"/>
        </w:rPr>
      </w:pPr>
      <w:r w:rsidRPr="007A4488">
        <w:rPr>
          <w:noProof/>
          <w:lang w:eastAsia="da-DK"/>
        </w:rPr>
        <w:t>Lokalerne må f.eks. bruges til møder, receptioner, fester og workshops.</w:t>
      </w:r>
      <w:r w:rsidR="004F74E5" w:rsidRPr="007A4488">
        <w:rPr>
          <w:noProof/>
          <w:lang w:eastAsia="da-DK"/>
        </w:rPr>
        <w:t xml:space="preserve"> De må ikke bruges til </w:t>
      </w:r>
      <w:r w:rsidR="007A4488" w:rsidRPr="007A4488">
        <w:rPr>
          <w:noProof/>
          <w:lang w:eastAsia="da-DK"/>
        </w:rPr>
        <w:t xml:space="preserve">salg (f.eks. loppemarked) eller </w:t>
      </w:r>
      <w:r w:rsidR="004F74E5" w:rsidRPr="007A4488">
        <w:rPr>
          <w:noProof/>
          <w:lang w:eastAsia="da-DK"/>
        </w:rPr>
        <w:t>arrangementer booket på vegne af andre</w:t>
      </w:r>
      <w:r w:rsidR="008A1115">
        <w:rPr>
          <w:noProof/>
          <w:lang w:eastAsia="da-DK"/>
        </w:rPr>
        <w:t xml:space="preserve"> (f.eks. forældres bryllupsdag</w:t>
      </w:r>
      <w:r w:rsidR="007A4488" w:rsidRPr="007A4488">
        <w:rPr>
          <w:noProof/>
          <w:lang w:eastAsia="da-DK"/>
        </w:rPr>
        <w:t>). F</w:t>
      </w:r>
      <w:r w:rsidR="004F74E5" w:rsidRPr="007A4488">
        <w:rPr>
          <w:noProof/>
          <w:lang w:eastAsia="da-DK"/>
        </w:rPr>
        <w:t>amilie og venner er velkomne til at booke lokalerne til normal udlejningstakst.</w:t>
      </w:r>
    </w:p>
    <w:p w:rsidR="004B1AAA" w:rsidRPr="007A4488" w:rsidRDefault="004B1AAA" w:rsidP="004B1AAA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noProof/>
          <w:lang w:eastAsia="da-DK"/>
        </w:rPr>
      </w:pPr>
      <w:r w:rsidRPr="007A4488">
        <w:rPr>
          <w:noProof/>
          <w:lang w:eastAsia="da-DK"/>
        </w:rPr>
        <w:t>Lokalet skal efterlades i samme stand som modtaget.</w:t>
      </w:r>
    </w:p>
    <w:p w:rsidR="004B1AAA" w:rsidRPr="007A4488" w:rsidRDefault="004B1AAA" w:rsidP="004B1AAA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noProof/>
          <w:lang w:eastAsia="da-DK"/>
        </w:rPr>
      </w:pPr>
      <w:r w:rsidRPr="007A4488">
        <w:rPr>
          <w:noProof/>
          <w:lang w:eastAsia="da-DK"/>
        </w:rPr>
        <w:t>Instruks ved brand og evakuering skal kendes af lejer/arrangø</w:t>
      </w:r>
      <w:r w:rsidR="00F0707F" w:rsidRPr="007A4488">
        <w:rPr>
          <w:noProof/>
          <w:lang w:eastAsia="da-DK"/>
        </w:rPr>
        <w:t>r. Nærstuder vedlagte flugtplan.</w:t>
      </w:r>
    </w:p>
    <w:p w:rsidR="004B1AAA" w:rsidRPr="007A4488" w:rsidRDefault="004B1AAA" w:rsidP="004B1AAA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noProof/>
          <w:lang w:eastAsia="da-DK"/>
        </w:rPr>
      </w:pPr>
      <w:r w:rsidRPr="007A4488">
        <w:rPr>
          <w:noProof/>
          <w:u w:val="single"/>
          <w:lang w:eastAsia="da-DK"/>
        </w:rPr>
        <w:t>Det totale rygeforbud på matriklen skal overholdes – dette gælder også på altaner</w:t>
      </w:r>
      <w:r w:rsidRPr="007A4488">
        <w:rPr>
          <w:noProof/>
          <w:lang w:eastAsia="da-DK"/>
        </w:rPr>
        <w:t xml:space="preserve">. </w:t>
      </w:r>
    </w:p>
    <w:p w:rsidR="004B1AAA" w:rsidRPr="007A4488" w:rsidRDefault="004B1AAA" w:rsidP="004B1AAA">
      <w:pPr>
        <w:pStyle w:val="Listeafsnit"/>
        <w:numPr>
          <w:ilvl w:val="0"/>
          <w:numId w:val="4"/>
        </w:numPr>
        <w:spacing w:line="240" w:lineRule="auto"/>
        <w:ind w:left="426" w:hanging="426"/>
        <w:rPr>
          <w:noProof/>
          <w:lang w:eastAsia="da-DK"/>
        </w:rPr>
      </w:pPr>
      <w:r w:rsidRPr="007A4488">
        <w:rPr>
          <w:noProof/>
          <w:lang w:eastAsia="da-DK"/>
        </w:rPr>
        <w:t xml:space="preserve">Levende lys er ikke tilladt, da de kan udvikle så meget varme/røg, at brandalarmen går i gang. </w:t>
      </w:r>
    </w:p>
    <w:p w:rsidR="004B1AAA" w:rsidRPr="008A1115" w:rsidRDefault="004B1AAA" w:rsidP="004B1AAA">
      <w:pPr>
        <w:spacing w:line="240" w:lineRule="auto"/>
        <w:rPr>
          <w:b/>
          <w:noProof/>
          <w:color w:val="473659" w:themeColor="accent5" w:themeShade="BF"/>
          <w:sz w:val="16"/>
          <w:lang w:eastAsia="da-DK"/>
        </w:rPr>
      </w:pPr>
    </w:p>
    <w:p w:rsidR="004B1AAA" w:rsidRPr="007A4488" w:rsidRDefault="004B1AAA" w:rsidP="007A4488">
      <w:pPr>
        <w:rPr>
          <w:b/>
          <w:noProof/>
          <w:color w:val="997339" w:themeColor="accent6" w:themeShade="BF"/>
          <w:sz w:val="24"/>
          <w:szCs w:val="24"/>
          <w:lang w:eastAsia="da-DK"/>
        </w:rPr>
      </w:pPr>
      <w:r w:rsidRPr="007A4488">
        <w:rPr>
          <w:b/>
          <w:noProof/>
          <w:color w:val="997339" w:themeColor="accent6" w:themeShade="BF"/>
          <w:sz w:val="24"/>
          <w:szCs w:val="24"/>
          <w:lang w:eastAsia="da-DK"/>
        </w:rPr>
        <w:t>Leje</w:t>
      </w:r>
    </w:p>
    <w:p w:rsidR="004B1AAA" w:rsidRPr="007A4488" w:rsidRDefault="004B1AAA" w:rsidP="004B1AAA">
      <w:pPr>
        <w:spacing w:line="240" w:lineRule="auto"/>
        <w:rPr>
          <w:b/>
          <w:noProof/>
          <w:u w:val="single"/>
          <w:lang w:eastAsia="da-DK"/>
        </w:rPr>
      </w:pPr>
      <w:r w:rsidRPr="007A4488">
        <w:rPr>
          <w:b/>
          <w:noProof/>
          <w:u w:val="single"/>
          <w:lang w:eastAsia="da-DK"/>
        </w:rPr>
        <w:t>Lejen dækker:</w:t>
      </w:r>
    </w:p>
    <w:p w:rsidR="004B1AAA" w:rsidRPr="007A4488" w:rsidRDefault="004B1AAA" w:rsidP="004B1AAA">
      <w:pPr>
        <w:pStyle w:val="Listeafsnit"/>
        <w:numPr>
          <w:ilvl w:val="0"/>
          <w:numId w:val="3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>En opstilling i en af de annoncerede bordopstillinger på side 3</w:t>
      </w:r>
    </w:p>
    <w:p w:rsidR="004B1AAA" w:rsidRPr="007A4488" w:rsidRDefault="004B1AAA" w:rsidP="004B1AAA">
      <w:pPr>
        <w:pStyle w:val="Listeafsnit"/>
        <w:numPr>
          <w:ilvl w:val="0"/>
          <w:numId w:val="3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>Slitage</w:t>
      </w:r>
    </w:p>
    <w:p w:rsidR="004B1AAA" w:rsidRPr="007A4488" w:rsidRDefault="004B1AAA" w:rsidP="004B1AAA">
      <w:pPr>
        <w:pStyle w:val="Listeafsnit"/>
        <w:numPr>
          <w:ilvl w:val="0"/>
          <w:numId w:val="3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>Udgifter til el, vand og varme på etagen</w:t>
      </w:r>
    </w:p>
    <w:p w:rsidR="00580B52" w:rsidRPr="008A1115" w:rsidRDefault="00580B52" w:rsidP="00580B52">
      <w:pPr>
        <w:spacing w:line="240" w:lineRule="auto"/>
        <w:rPr>
          <w:noProof/>
          <w:sz w:val="8"/>
          <w:lang w:eastAsia="da-DK"/>
        </w:rPr>
      </w:pPr>
    </w:p>
    <w:p w:rsidR="004B1AAA" w:rsidRPr="007A4488" w:rsidRDefault="004B1AAA" w:rsidP="004B1AAA">
      <w:pPr>
        <w:spacing w:line="240" w:lineRule="auto"/>
        <w:rPr>
          <w:b/>
          <w:noProof/>
          <w:u w:val="single"/>
          <w:lang w:eastAsia="da-DK"/>
        </w:rPr>
      </w:pPr>
      <w:r w:rsidRPr="007A4488">
        <w:rPr>
          <w:b/>
          <w:noProof/>
          <w:u w:val="single"/>
          <w:lang w:eastAsia="da-DK"/>
        </w:rPr>
        <w:t xml:space="preserve">Lejen dækker ikke: </w:t>
      </w:r>
    </w:p>
    <w:p w:rsidR="005A320E" w:rsidRPr="007A4488" w:rsidRDefault="005A320E" w:rsidP="005A320E">
      <w:pPr>
        <w:pStyle w:val="Listeafsnit"/>
        <w:numPr>
          <w:ilvl w:val="0"/>
          <w:numId w:val="2"/>
        </w:numPr>
        <w:spacing w:after="80"/>
        <w:rPr>
          <w:noProof/>
          <w:lang w:eastAsia="da-DK"/>
        </w:rPr>
      </w:pPr>
      <w:r w:rsidRPr="007A4488">
        <w:rPr>
          <w:noProof/>
          <w:lang w:eastAsia="da-DK"/>
        </w:rPr>
        <w:t>Slutrengøring</w:t>
      </w:r>
      <w:r w:rsidR="002300C2">
        <w:rPr>
          <w:rStyle w:val="Fodnotehenvisning"/>
          <w:noProof/>
          <w:lang w:eastAsia="da-DK"/>
        </w:rPr>
        <w:footnoteReference w:id="1"/>
      </w:r>
      <w:r w:rsidR="00875908">
        <w:rPr>
          <w:noProof/>
          <w:lang w:eastAsia="da-DK"/>
        </w:rPr>
        <w:t xml:space="preserve">. </w:t>
      </w:r>
      <w:r w:rsidRPr="007A4488">
        <w:rPr>
          <w:noProof/>
          <w:lang w:eastAsia="da-DK"/>
        </w:rPr>
        <w:t xml:space="preserve">Hvis rengøringen ikke findes tilfredsstillende vil låner modtage en </w:t>
      </w:r>
      <w:r w:rsidR="00580B52" w:rsidRPr="007A4488">
        <w:rPr>
          <w:noProof/>
          <w:lang w:eastAsia="da-DK"/>
        </w:rPr>
        <w:t xml:space="preserve">ekstra </w:t>
      </w:r>
      <w:r w:rsidRPr="007A4488">
        <w:rPr>
          <w:noProof/>
          <w:lang w:eastAsia="da-DK"/>
        </w:rPr>
        <w:t xml:space="preserve">regning for </w:t>
      </w:r>
      <w:r w:rsidR="00580B52" w:rsidRPr="007A4488">
        <w:rPr>
          <w:noProof/>
          <w:lang w:eastAsia="da-DK"/>
        </w:rPr>
        <w:t xml:space="preserve">udført </w:t>
      </w:r>
      <w:r w:rsidRPr="007A4488">
        <w:rPr>
          <w:noProof/>
          <w:lang w:eastAsia="da-DK"/>
        </w:rPr>
        <w:t>arbejd</w:t>
      </w:r>
      <w:r w:rsidR="00D937A1" w:rsidRPr="007A4488">
        <w:rPr>
          <w:noProof/>
          <w:lang w:eastAsia="da-DK"/>
        </w:rPr>
        <w:t>e</w:t>
      </w:r>
      <w:r w:rsidRPr="007A4488">
        <w:rPr>
          <w:noProof/>
          <w:lang w:eastAsia="da-DK"/>
        </w:rPr>
        <w:t xml:space="preserve"> – taks</w:t>
      </w:r>
      <w:r w:rsidR="002300C2">
        <w:rPr>
          <w:noProof/>
          <w:lang w:eastAsia="da-DK"/>
        </w:rPr>
        <w:t>ten vil følge SDUs takst, som p</w:t>
      </w:r>
      <w:r w:rsidRPr="007A4488">
        <w:rPr>
          <w:noProof/>
          <w:lang w:eastAsia="da-DK"/>
        </w:rPr>
        <w:t>r</w:t>
      </w:r>
      <w:r w:rsidR="002300C2">
        <w:rPr>
          <w:noProof/>
          <w:lang w:eastAsia="da-DK"/>
        </w:rPr>
        <w:t>.</w:t>
      </w:r>
      <w:r w:rsidRPr="007A4488">
        <w:rPr>
          <w:noProof/>
          <w:lang w:eastAsia="da-DK"/>
        </w:rPr>
        <w:t xml:space="preserve"> januar 2017 lyder på 350 kr. i timen inkl. moms.</w:t>
      </w:r>
    </w:p>
    <w:p w:rsidR="004B1AAA" w:rsidRPr="007A4488" w:rsidRDefault="004B1AAA" w:rsidP="005A320E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>Betjentassistance eller anden bista</w:t>
      </w:r>
      <w:r w:rsidR="002300C2">
        <w:rPr>
          <w:noProof/>
          <w:lang w:eastAsia="da-DK"/>
        </w:rPr>
        <w:t xml:space="preserve">nd fra </w:t>
      </w:r>
      <w:r w:rsidR="008A1115">
        <w:rPr>
          <w:noProof/>
          <w:lang w:eastAsia="da-DK"/>
        </w:rPr>
        <w:t>SDU</w:t>
      </w:r>
      <w:r w:rsidR="002300C2">
        <w:rPr>
          <w:noProof/>
          <w:lang w:eastAsia="da-DK"/>
        </w:rPr>
        <w:t>s personale</w:t>
      </w:r>
      <w:r w:rsidR="008A1115">
        <w:rPr>
          <w:noProof/>
          <w:lang w:eastAsia="da-DK"/>
        </w:rPr>
        <w:t>,</w:t>
      </w:r>
      <w:r w:rsidRPr="007A4488">
        <w:rPr>
          <w:noProof/>
          <w:lang w:eastAsia="da-DK"/>
        </w:rPr>
        <w:t xml:space="preserve"> med mindre det er skriftligt aftalt.  </w:t>
      </w:r>
    </w:p>
    <w:p w:rsidR="004B1AAA" w:rsidRPr="007A4488" w:rsidRDefault="004B1AAA" w:rsidP="004B1AAA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 xml:space="preserve">Eventuel beskadigelser af bygning, inventar og udstyr vil resultere i erstatningskrav </w:t>
      </w:r>
    </w:p>
    <w:p w:rsidR="004B1AAA" w:rsidRPr="008A1115" w:rsidRDefault="004B1AAA" w:rsidP="004B1AAA">
      <w:pPr>
        <w:spacing w:line="240" w:lineRule="auto"/>
        <w:rPr>
          <w:b/>
          <w:noProof/>
          <w:color w:val="473659" w:themeColor="accent5" w:themeShade="BF"/>
          <w:sz w:val="16"/>
          <w:lang w:eastAsia="da-DK"/>
        </w:rPr>
      </w:pPr>
    </w:p>
    <w:p w:rsidR="004B1AAA" w:rsidRPr="007A4488" w:rsidRDefault="004B1AAA" w:rsidP="007A4488">
      <w:pPr>
        <w:rPr>
          <w:b/>
          <w:noProof/>
          <w:color w:val="997339" w:themeColor="accent6" w:themeShade="BF"/>
          <w:sz w:val="24"/>
          <w:szCs w:val="24"/>
          <w:lang w:eastAsia="da-DK"/>
        </w:rPr>
      </w:pPr>
      <w:r w:rsidRPr="007A4488">
        <w:rPr>
          <w:b/>
          <w:noProof/>
          <w:color w:val="997339" w:themeColor="accent6" w:themeShade="BF"/>
          <w:sz w:val="24"/>
          <w:szCs w:val="24"/>
          <w:lang w:eastAsia="da-DK"/>
        </w:rPr>
        <w:t>Anretterkøkken</w:t>
      </w:r>
    </w:p>
    <w:p w:rsidR="004B1AAA" w:rsidRPr="007A4488" w:rsidRDefault="004B1AAA" w:rsidP="004B1AAA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 xml:space="preserve">Der er service til </w:t>
      </w:r>
      <w:r w:rsidR="00332512" w:rsidRPr="007A4488">
        <w:rPr>
          <w:noProof/>
          <w:lang w:eastAsia="da-DK"/>
        </w:rPr>
        <w:t>7</w:t>
      </w:r>
      <w:r w:rsidRPr="007A4488">
        <w:rPr>
          <w:noProof/>
          <w:lang w:eastAsia="da-DK"/>
        </w:rPr>
        <w:t>0 personer i anretterkøkkenet, som kan lånes gratis med Sky</w:t>
      </w:r>
    </w:p>
    <w:p w:rsidR="00F10661" w:rsidRPr="007A4488" w:rsidRDefault="00F10661" w:rsidP="004B1AAA">
      <w:pPr>
        <w:pStyle w:val="Listeafsnit"/>
        <w:numPr>
          <w:ilvl w:val="1"/>
          <w:numId w:val="2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>Der er kaffemaskine og filtre, men kaffe, mælk og sukker skal lejer selv medbringe</w:t>
      </w:r>
    </w:p>
    <w:p w:rsidR="004B1AAA" w:rsidRPr="007A4488" w:rsidRDefault="004B1AAA" w:rsidP="004B1AAA">
      <w:pPr>
        <w:pStyle w:val="Listeafsnit"/>
        <w:numPr>
          <w:ilvl w:val="1"/>
          <w:numId w:val="2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>Der er ikke serveringsfade, skåle eller bestik til dette formål</w:t>
      </w:r>
    </w:p>
    <w:p w:rsidR="004B1AAA" w:rsidRPr="007A4488" w:rsidRDefault="004B1AAA" w:rsidP="004B1AAA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 xml:space="preserve">Det er bookers ansvar at </w:t>
      </w:r>
      <w:r w:rsidR="008A1115">
        <w:rPr>
          <w:noProof/>
          <w:lang w:eastAsia="da-DK"/>
        </w:rPr>
        <w:t>vaske servicet op og stille det</w:t>
      </w:r>
      <w:r w:rsidRPr="007A4488">
        <w:rPr>
          <w:noProof/>
          <w:lang w:eastAsia="da-DK"/>
        </w:rPr>
        <w:t xml:space="preserve"> på plads efter endt arrangement</w:t>
      </w:r>
    </w:p>
    <w:p w:rsidR="004B1AAA" w:rsidRPr="007A4488" w:rsidRDefault="004B1AAA" w:rsidP="004B1AAA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7A4488">
        <w:rPr>
          <w:noProof/>
          <w:lang w:eastAsia="da-DK"/>
        </w:rPr>
        <w:t>Derudover skal flader og køleskab være tørret af</w:t>
      </w:r>
    </w:p>
    <w:p w:rsidR="004B1AAA" w:rsidRPr="007A4488" w:rsidRDefault="008A1115" w:rsidP="004B1AAA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>
        <w:t xml:space="preserve">Hvis dette ikke sker, </w:t>
      </w:r>
      <w:r w:rsidR="004B1AAA" w:rsidRPr="007A4488">
        <w:t xml:space="preserve">vil en faktura blive fremsendt til booker efterfølgende - taksten vil følge </w:t>
      </w:r>
      <w:proofErr w:type="spellStart"/>
      <w:r w:rsidR="004B1AAA" w:rsidRPr="007A4488">
        <w:t>SDUs</w:t>
      </w:r>
      <w:proofErr w:type="spellEnd"/>
      <w:r w:rsidR="004B1AAA" w:rsidRPr="007A4488">
        <w:t xml:space="preserve"> takst, som p</w:t>
      </w:r>
      <w:r>
        <w:t>r.</w:t>
      </w:r>
      <w:r w:rsidR="004B1AAA" w:rsidRPr="007A4488">
        <w:t xml:space="preserve"> januar 2017 lyder på 350 kr. i timen inkl. moms.</w:t>
      </w:r>
    </w:p>
    <w:p w:rsidR="004B1AAA" w:rsidRPr="008A1115" w:rsidRDefault="004B1AAA" w:rsidP="004B1AAA">
      <w:pPr>
        <w:spacing w:line="240" w:lineRule="auto"/>
        <w:rPr>
          <w:b/>
          <w:noProof/>
          <w:color w:val="473659" w:themeColor="accent5" w:themeShade="BF"/>
          <w:sz w:val="16"/>
          <w:lang w:eastAsia="da-DK"/>
        </w:rPr>
      </w:pPr>
    </w:p>
    <w:p w:rsidR="004B1AAA" w:rsidRPr="007A4488" w:rsidRDefault="004B1AAA" w:rsidP="007A4488">
      <w:pPr>
        <w:rPr>
          <w:b/>
          <w:noProof/>
          <w:color w:val="997339" w:themeColor="accent6" w:themeShade="BF"/>
          <w:sz w:val="24"/>
          <w:szCs w:val="24"/>
          <w:lang w:eastAsia="da-DK"/>
        </w:rPr>
      </w:pPr>
      <w:r w:rsidRPr="007A4488">
        <w:rPr>
          <w:b/>
          <w:noProof/>
          <w:color w:val="997339" w:themeColor="accent6" w:themeShade="BF"/>
          <w:sz w:val="24"/>
          <w:szCs w:val="24"/>
          <w:lang w:eastAsia="da-DK"/>
        </w:rPr>
        <w:t xml:space="preserve">Bestilling af forplejning </w:t>
      </w:r>
    </w:p>
    <w:p w:rsidR="004B1AAA" w:rsidRPr="007A4488" w:rsidRDefault="004B1AAA" w:rsidP="004B1AAA">
      <w:pPr>
        <w:spacing w:line="240" w:lineRule="auto"/>
        <w:rPr>
          <w:noProof/>
          <w:lang w:eastAsia="da-DK"/>
        </w:rPr>
      </w:pPr>
      <w:r w:rsidRPr="007A4488">
        <w:rPr>
          <w:rFonts w:eastAsiaTheme="minorEastAsia"/>
          <w:noProof/>
          <w:lang w:eastAsia="da-DK"/>
        </w:rPr>
        <w:t>Soup Stone Café</w:t>
      </w:r>
      <w:r w:rsidRPr="007A4488">
        <w:rPr>
          <w:rFonts w:eastAsiaTheme="minorEastAsia"/>
          <w:noProof/>
          <w:lang w:eastAsia="da-DK"/>
        </w:rPr>
        <w:tab/>
      </w:r>
      <w:hyperlink r:id="rId9" w:history="1">
        <w:r w:rsidRPr="007A4488">
          <w:rPr>
            <w:rStyle w:val="Hyperlink"/>
            <w:rFonts w:eastAsiaTheme="minorEastAsia"/>
            <w:noProof/>
            <w:lang w:eastAsia="da-DK"/>
          </w:rPr>
          <w:t>Campus@soupstonecafe.dk</w:t>
        </w:r>
      </w:hyperlink>
    </w:p>
    <w:p w:rsidR="004B1AAA" w:rsidRPr="008A1115" w:rsidRDefault="004B1AAA" w:rsidP="004B1AAA">
      <w:pPr>
        <w:spacing w:line="240" w:lineRule="auto"/>
        <w:rPr>
          <w:b/>
          <w:noProof/>
          <w:color w:val="473659" w:themeColor="accent5" w:themeShade="BF"/>
          <w:sz w:val="16"/>
          <w:lang w:eastAsia="da-DK"/>
        </w:rPr>
      </w:pPr>
    </w:p>
    <w:p w:rsidR="004B1AAA" w:rsidRPr="007A4488" w:rsidRDefault="004B1AAA" w:rsidP="004B1AAA">
      <w:pPr>
        <w:spacing w:line="240" w:lineRule="auto"/>
        <w:rPr>
          <w:noProof/>
          <w:lang w:eastAsia="da-DK"/>
        </w:rPr>
      </w:pPr>
      <w:r w:rsidRPr="007A4488">
        <w:rPr>
          <w:b/>
          <w:noProof/>
          <w:color w:val="997339" w:themeColor="accent6" w:themeShade="BF"/>
          <w:sz w:val="24"/>
          <w:szCs w:val="24"/>
          <w:lang w:eastAsia="da-DK"/>
        </w:rPr>
        <w:t>Afbestillingsregler</w:t>
      </w:r>
      <w:r w:rsidRPr="007A4488">
        <w:rPr>
          <w:b/>
          <w:noProof/>
          <w:color w:val="6E4924"/>
          <w:lang w:eastAsia="da-DK"/>
        </w:rPr>
        <w:br/>
      </w:r>
      <w:r w:rsidRPr="007A4488">
        <w:rPr>
          <w:noProof/>
          <w:lang w:eastAsia="da-DK"/>
        </w:rPr>
        <w:t xml:space="preserve">Fri afbestilling kan ske op til én måned før afholdelse af </w:t>
      </w:r>
      <w:r w:rsidR="007A4488" w:rsidRPr="007A4488">
        <w:rPr>
          <w:noProof/>
          <w:lang w:eastAsia="da-DK"/>
        </w:rPr>
        <w:t>begivenheden</w:t>
      </w:r>
      <w:r w:rsidRPr="007A4488">
        <w:rPr>
          <w:noProof/>
          <w:lang w:eastAsia="da-DK"/>
        </w:rPr>
        <w:t xml:space="preserve">. </w:t>
      </w:r>
      <w:r w:rsidRPr="007A4488">
        <w:rPr>
          <w:noProof/>
          <w:lang w:eastAsia="da-DK"/>
        </w:rPr>
        <w:br/>
        <w:t>Efterfølgende vil der ved afbestilling pålægges et gebyr. Dette gebyr vil ved afbestilling fra 30 til 14 dage før ligge på 50 % af lejen og ved afbestilling herefter vil gebyret ligge på 75 % af lejen</w:t>
      </w:r>
      <w:bookmarkStart w:id="0" w:name="_GoBack"/>
      <w:bookmarkEnd w:id="0"/>
      <w:r w:rsidRPr="007A4488">
        <w:rPr>
          <w:noProof/>
          <w:lang w:eastAsia="da-DK"/>
        </w:rPr>
        <w:t>.</w:t>
      </w:r>
    </w:p>
    <w:p w:rsidR="007A4488" w:rsidRPr="008A1115" w:rsidRDefault="007A4488" w:rsidP="00400B78">
      <w:pPr>
        <w:spacing w:line="240" w:lineRule="auto"/>
        <w:rPr>
          <w:noProof/>
          <w:sz w:val="16"/>
          <w:lang w:eastAsia="da-DK"/>
        </w:rPr>
      </w:pPr>
    </w:p>
    <w:p w:rsidR="00400B78" w:rsidRDefault="005849E8" w:rsidP="00400B78">
      <w:pPr>
        <w:spacing w:line="240" w:lineRule="auto"/>
        <w:rPr>
          <w:noProof/>
          <w:lang w:eastAsia="da-DK"/>
        </w:rPr>
      </w:pPr>
      <w:r w:rsidRPr="005849E8">
        <w:rPr>
          <w:b/>
          <w:noProof/>
          <w:color w:val="997339" w:themeColor="accent6" w:themeShade="BF"/>
          <w:sz w:val="28"/>
          <w:szCs w:val="24"/>
          <w:lang w:eastAsia="da-DK"/>
        </w:rPr>
        <w:t>Orientering om p</w:t>
      </w:r>
      <w:r w:rsidR="00400B78" w:rsidRPr="005849E8">
        <w:rPr>
          <w:b/>
          <w:noProof/>
          <w:color w:val="997339" w:themeColor="accent6" w:themeShade="BF"/>
          <w:sz w:val="28"/>
          <w:szCs w:val="24"/>
          <w:lang w:eastAsia="da-DK"/>
        </w:rPr>
        <w:t>arkering</w:t>
      </w:r>
      <w:r w:rsidR="00400B78" w:rsidRPr="007A4488">
        <w:rPr>
          <w:b/>
          <w:noProof/>
          <w:color w:val="6E4924"/>
          <w:lang w:eastAsia="da-DK"/>
        </w:rPr>
        <w:br/>
      </w:r>
      <w:r w:rsidR="00400B78">
        <w:rPr>
          <w:noProof/>
          <w:lang w:eastAsia="da-DK"/>
        </w:rPr>
        <w:t>Der er fri parkering uden krav om re</w:t>
      </w:r>
      <w:r w:rsidR="00F946F6">
        <w:rPr>
          <w:noProof/>
          <w:lang w:eastAsia="da-DK"/>
        </w:rPr>
        <w:t xml:space="preserve">gistrering på hverdage </w:t>
      </w:r>
      <w:r>
        <w:rPr>
          <w:noProof/>
          <w:lang w:eastAsia="da-DK"/>
        </w:rPr>
        <w:t xml:space="preserve"> efter </w:t>
      </w:r>
      <w:r w:rsidR="00F946F6">
        <w:rPr>
          <w:noProof/>
          <w:lang w:eastAsia="da-DK"/>
        </w:rPr>
        <w:t>15.30 samt</w:t>
      </w:r>
      <w:r w:rsidR="00400B78">
        <w:rPr>
          <w:noProof/>
          <w:lang w:eastAsia="da-DK"/>
        </w:rPr>
        <w:t xml:space="preserve"> i weekender og på helligdage. Afholdes begivenheden i hverdage</w:t>
      </w:r>
      <w:r>
        <w:rPr>
          <w:noProof/>
          <w:lang w:eastAsia="da-DK"/>
        </w:rPr>
        <w:t xml:space="preserve"> i tidsrummet</w:t>
      </w:r>
      <w:r w:rsidR="00400B78">
        <w:rPr>
          <w:noProof/>
          <w:lang w:eastAsia="da-DK"/>
        </w:rPr>
        <w:t xml:space="preserve"> </w:t>
      </w:r>
      <w:r>
        <w:rPr>
          <w:noProof/>
          <w:lang w:eastAsia="da-DK"/>
        </w:rPr>
        <w:t>kl. 8.00-</w:t>
      </w:r>
      <w:r w:rsidR="00400B78">
        <w:rPr>
          <w:noProof/>
          <w:lang w:eastAsia="da-DK"/>
        </w:rPr>
        <w:t xml:space="preserve">15.30, skal gæster henvende sig på boligkontoret for at registrere sin nummerplade. </w:t>
      </w:r>
    </w:p>
    <w:p w:rsidR="006C27FD" w:rsidRPr="007A4488" w:rsidRDefault="004B1AAA" w:rsidP="008A1115">
      <w:pPr>
        <w:spacing w:line="240" w:lineRule="auto"/>
        <w:jc w:val="center"/>
        <w:rPr>
          <w:b/>
        </w:rPr>
      </w:pPr>
      <w:r w:rsidRPr="007A4488">
        <w:rPr>
          <w:noProof/>
          <w:lang w:eastAsia="da-DK"/>
        </w:rPr>
        <w:br/>
      </w:r>
      <w:r w:rsidRPr="007A4488">
        <w:rPr>
          <w:b/>
        </w:rPr>
        <w:t>For at få adgang til lokalet, skal I komme forbi boligformidlingen og hente adgangskort på dagen (medmindre andet aftales). Vi har adresse i stueetagen på Campus Kollegiet.</w:t>
      </w:r>
    </w:p>
    <w:p w:rsidR="008A1115" w:rsidRDefault="004B1AAA" w:rsidP="006C27FD">
      <w:pPr>
        <w:spacing w:line="240" w:lineRule="auto"/>
        <w:jc w:val="center"/>
        <w:rPr>
          <w:i/>
          <w:noProof/>
          <w:sz w:val="20"/>
          <w:lang w:eastAsia="da-DK"/>
        </w:rPr>
      </w:pPr>
      <w:r w:rsidRPr="007A4488">
        <w:rPr>
          <w:i/>
          <w:noProof/>
          <w:sz w:val="20"/>
          <w:lang w:eastAsia="da-DK"/>
        </w:rPr>
        <w:t xml:space="preserve">Eventuelle spørgsmål afgøres af Teknisk Service, kontakt Boligformidlingen på </w:t>
      </w:r>
      <w:hyperlink r:id="rId10" w:history="1">
        <w:r w:rsidRPr="007A4488">
          <w:rPr>
            <w:rStyle w:val="Hyperlink"/>
            <w:i/>
            <w:noProof/>
            <w:sz w:val="20"/>
            <w:lang w:eastAsia="da-DK"/>
          </w:rPr>
          <w:t>bolig@sdu.dk</w:t>
        </w:r>
      </w:hyperlink>
      <w:r w:rsidRPr="007A4488">
        <w:rPr>
          <w:i/>
          <w:noProof/>
          <w:sz w:val="20"/>
          <w:lang w:eastAsia="da-DK"/>
        </w:rPr>
        <w:t xml:space="preserve"> eller tlf. 6550 2053. </w:t>
      </w:r>
    </w:p>
    <w:p w:rsidR="008A1115" w:rsidRPr="008A1115" w:rsidRDefault="008A1115" w:rsidP="006C27FD">
      <w:pPr>
        <w:spacing w:line="240" w:lineRule="auto"/>
        <w:jc w:val="center"/>
        <w:rPr>
          <w:i/>
          <w:noProof/>
          <w:sz w:val="16"/>
          <w:szCs w:val="16"/>
          <w:lang w:eastAsia="da-DK"/>
        </w:rPr>
      </w:pPr>
    </w:p>
    <w:p w:rsidR="00461B1F" w:rsidRPr="007A4488" w:rsidRDefault="00461B1F" w:rsidP="006C27FD">
      <w:pPr>
        <w:spacing w:line="240" w:lineRule="auto"/>
        <w:jc w:val="center"/>
        <w:rPr>
          <w:i/>
          <w:noProof/>
          <w:sz w:val="20"/>
          <w:lang w:eastAsia="da-DK"/>
        </w:rPr>
      </w:pPr>
      <w:r w:rsidRPr="007A4488">
        <w:rPr>
          <w:i/>
          <w:noProof/>
          <w:sz w:val="20"/>
          <w:lang w:eastAsia="da-DK"/>
        </w:rPr>
        <w:br w:type="page"/>
      </w:r>
    </w:p>
    <w:p w:rsidR="004D5CA9" w:rsidRPr="005C7AAF" w:rsidRDefault="00461B1F" w:rsidP="008E2EB4">
      <w:pPr>
        <w:spacing w:line="300" w:lineRule="auto"/>
        <w:rPr>
          <w:b/>
          <w:noProof/>
          <w:color w:val="997339" w:themeColor="accent6" w:themeShade="BF"/>
          <w:sz w:val="32"/>
          <w:szCs w:val="24"/>
          <w:lang w:eastAsia="da-DK"/>
        </w:rPr>
      </w:pPr>
      <w:r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Opstillingsmuligheder</w:t>
      </w:r>
      <w:r w:rsidR="008E2EB4"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00"/>
        <w:gridCol w:w="2226"/>
        <w:gridCol w:w="2228"/>
        <w:gridCol w:w="2228"/>
      </w:tblGrid>
      <w:tr w:rsidR="00D13409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42193F" w:rsidRDefault="008E2EB4" w:rsidP="00FD4100"/>
        </w:tc>
        <w:tc>
          <w:tcPr>
            <w:tcW w:w="2226" w:type="dxa"/>
            <w:shd w:val="clear" w:color="auto" w:fill="D9C19B" w:themeFill="accent6" w:themeFillTint="99"/>
          </w:tcPr>
          <w:p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Sky</w:t>
            </w:r>
          </w:p>
        </w:tc>
        <w:tc>
          <w:tcPr>
            <w:tcW w:w="2228" w:type="dxa"/>
            <w:shd w:val="clear" w:color="auto" w:fill="D9C19B" w:themeFill="accent6" w:themeFillTint="99"/>
          </w:tcPr>
          <w:p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Rainbow</w:t>
            </w:r>
          </w:p>
        </w:tc>
        <w:tc>
          <w:tcPr>
            <w:tcW w:w="2228" w:type="dxa"/>
            <w:shd w:val="clear" w:color="auto" w:fill="D9C19B" w:themeFill="accent6" w:themeFillTint="99"/>
          </w:tcPr>
          <w:p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Cloud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Hestesko</w:t>
            </w:r>
          </w:p>
        </w:tc>
        <w:tc>
          <w:tcPr>
            <w:tcW w:w="2226" w:type="dxa"/>
          </w:tcPr>
          <w:p w:rsidR="008E2EB4" w:rsidRPr="0042193F" w:rsidRDefault="008E2EB4" w:rsidP="00FD4100">
            <w:pPr>
              <w:jc w:val="center"/>
            </w:pPr>
            <w:r>
              <w:t>36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26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16 personer</w:t>
            </w:r>
          </w:p>
        </w:tc>
      </w:tr>
      <w:tr w:rsidR="001C65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D13409" w:rsidP="00D13409">
            <w:pPr>
              <w:rPr>
                <w:b/>
              </w:rPr>
            </w:pPr>
            <w:r w:rsidRPr="00D13409">
              <w:rPr>
                <w:b/>
              </w:rPr>
              <w:t>K</w:t>
            </w:r>
            <w:r w:rsidR="008E2EB4" w:rsidRPr="00D13409">
              <w:rPr>
                <w:b/>
              </w:rPr>
              <w:t>lasseværelse</w:t>
            </w:r>
          </w:p>
        </w:tc>
        <w:tc>
          <w:tcPr>
            <w:tcW w:w="2226" w:type="dxa"/>
          </w:tcPr>
          <w:p w:rsidR="008E2EB4" w:rsidRPr="0042193F" w:rsidRDefault="008E2EB4" w:rsidP="00FD4100">
            <w:pPr>
              <w:jc w:val="center"/>
            </w:pPr>
            <w:r>
              <w:t>50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12 personer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Foredrag (kun stole)</w:t>
            </w:r>
          </w:p>
        </w:tc>
        <w:tc>
          <w:tcPr>
            <w:tcW w:w="2226" w:type="dxa"/>
          </w:tcPr>
          <w:p w:rsidR="008E2EB4" w:rsidRPr="0042193F" w:rsidRDefault="008E2EB4" w:rsidP="00FD4100">
            <w:pPr>
              <w:jc w:val="center"/>
            </w:pPr>
            <w:r>
              <w:t>70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56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21 personer</w:t>
            </w:r>
          </w:p>
        </w:tc>
      </w:tr>
      <w:tr w:rsidR="001C65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Mødebord – Uden projektor</w:t>
            </w:r>
          </w:p>
        </w:tc>
        <w:tc>
          <w:tcPr>
            <w:tcW w:w="2226" w:type="dxa"/>
          </w:tcPr>
          <w:p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26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14 personer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Mødebord – Med projektor</w:t>
            </w:r>
          </w:p>
        </w:tc>
        <w:tc>
          <w:tcPr>
            <w:tcW w:w="2226" w:type="dxa"/>
          </w:tcPr>
          <w:p w:rsidR="008E2EB4" w:rsidRPr="0042193F" w:rsidRDefault="008E2EB4" w:rsidP="00FD4100">
            <w:pPr>
              <w:jc w:val="center"/>
            </w:pPr>
            <w:r>
              <w:t xml:space="preserve">22 personer 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:rsidR="008E2EB4" w:rsidRPr="0042193F" w:rsidRDefault="008E2EB4" w:rsidP="00FD4100">
            <w:pPr>
              <w:jc w:val="center"/>
            </w:pPr>
            <w:r>
              <w:t>10 personer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Lange borde</w:t>
            </w:r>
          </w:p>
        </w:tc>
        <w:tc>
          <w:tcPr>
            <w:tcW w:w="2226" w:type="dxa"/>
          </w:tcPr>
          <w:p w:rsidR="008E2EB4" w:rsidRDefault="00581CF7" w:rsidP="00FD4100">
            <w:pPr>
              <w:jc w:val="center"/>
            </w:pPr>
            <w:r>
              <w:t>7</w:t>
            </w:r>
            <w:r w:rsidR="008E2EB4">
              <w:t>0 personer</w:t>
            </w:r>
          </w:p>
        </w:tc>
        <w:tc>
          <w:tcPr>
            <w:tcW w:w="2228" w:type="dxa"/>
          </w:tcPr>
          <w:p w:rsidR="008E2EB4" w:rsidRDefault="006A1CE5" w:rsidP="00FD4100">
            <w:pPr>
              <w:jc w:val="center"/>
            </w:pPr>
            <w:r>
              <w:t>42 personer</w:t>
            </w:r>
          </w:p>
        </w:tc>
        <w:tc>
          <w:tcPr>
            <w:tcW w:w="2228" w:type="dxa"/>
          </w:tcPr>
          <w:p w:rsidR="008E2EB4" w:rsidRDefault="006A1CE5" w:rsidP="00FD4100">
            <w:pPr>
              <w:jc w:val="center"/>
            </w:pPr>
            <w:r>
              <w:t>Ikke muligt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Hestesko (spisning)</w:t>
            </w:r>
          </w:p>
        </w:tc>
        <w:tc>
          <w:tcPr>
            <w:tcW w:w="2226" w:type="dxa"/>
          </w:tcPr>
          <w:p w:rsidR="008E2EB4" w:rsidRDefault="008E2EB4" w:rsidP="00FD4100">
            <w:pPr>
              <w:jc w:val="center"/>
            </w:pPr>
            <w:r>
              <w:t>46 personer</w:t>
            </w:r>
          </w:p>
        </w:tc>
        <w:tc>
          <w:tcPr>
            <w:tcW w:w="2228" w:type="dxa"/>
          </w:tcPr>
          <w:p w:rsidR="008E2EB4" w:rsidRDefault="00951D21" w:rsidP="00FD4100">
            <w:pPr>
              <w:jc w:val="center"/>
            </w:pPr>
            <w:r>
              <w:t>44 personer</w:t>
            </w:r>
          </w:p>
        </w:tc>
        <w:tc>
          <w:tcPr>
            <w:tcW w:w="2228" w:type="dxa"/>
          </w:tcPr>
          <w:p w:rsidR="008E2EB4" w:rsidRDefault="006A1CE5" w:rsidP="00FD4100">
            <w:pPr>
              <w:jc w:val="center"/>
            </w:pPr>
            <w:r>
              <w:t>Ikke muligt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E bord</w:t>
            </w:r>
          </w:p>
        </w:tc>
        <w:tc>
          <w:tcPr>
            <w:tcW w:w="2226" w:type="dxa"/>
          </w:tcPr>
          <w:p w:rsidR="008E2EB4" w:rsidRDefault="008E2EB4" w:rsidP="00FD4100">
            <w:pPr>
              <w:jc w:val="center"/>
            </w:pPr>
            <w:r>
              <w:t>70 personer</w:t>
            </w:r>
          </w:p>
        </w:tc>
        <w:tc>
          <w:tcPr>
            <w:tcW w:w="2228" w:type="dxa"/>
          </w:tcPr>
          <w:p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:rsidR="008E2EB4" w:rsidRDefault="008E2EB4" w:rsidP="00FD4100">
            <w:pPr>
              <w:jc w:val="center"/>
            </w:pPr>
            <w:r>
              <w:t>Ikke muligt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Reception</w:t>
            </w:r>
          </w:p>
        </w:tc>
        <w:tc>
          <w:tcPr>
            <w:tcW w:w="2226" w:type="dxa"/>
          </w:tcPr>
          <w:p w:rsidR="008E2EB4" w:rsidRDefault="006A1CE5" w:rsidP="00FD4100">
            <w:pPr>
              <w:jc w:val="center"/>
            </w:pPr>
            <w:r>
              <w:t>90 personer</w:t>
            </w:r>
          </w:p>
        </w:tc>
        <w:tc>
          <w:tcPr>
            <w:tcW w:w="2228" w:type="dxa"/>
          </w:tcPr>
          <w:p w:rsidR="008E2EB4" w:rsidRDefault="006A1CE5" w:rsidP="00FD4100">
            <w:pPr>
              <w:jc w:val="center"/>
            </w:pPr>
            <w:r>
              <w:t>60 personer</w:t>
            </w:r>
          </w:p>
        </w:tc>
        <w:tc>
          <w:tcPr>
            <w:tcW w:w="2228" w:type="dxa"/>
          </w:tcPr>
          <w:p w:rsidR="008E2EB4" w:rsidRDefault="00D13409" w:rsidP="00FD4100">
            <w:pPr>
              <w:jc w:val="center"/>
            </w:pPr>
            <w:r>
              <w:t>Ikke muligt</w:t>
            </w:r>
          </w:p>
        </w:tc>
      </w:tr>
      <w:tr w:rsidR="008E2EB4" w:rsidRPr="0042193F" w:rsidTr="005C7AAF">
        <w:trPr>
          <w:trHeight w:val="356"/>
        </w:trPr>
        <w:tc>
          <w:tcPr>
            <w:tcW w:w="3100" w:type="dxa"/>
            <w:shd w:val="clear" w:color="auto" w:fill="D9C19B" w:themeFill="accent6" w:themeFillTint="99"/>
          </w:tcPr>
          <w:p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Lounge set up</w:t>
            </w:r>
          </w:p>
        </w:tc>
        <w:tc>
          <w:tcPr>
            <w:tcW w:w="2226" w:type="dxa"/>
          </w:tcPr>
          <w:p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:rsidR="008E2EB4" w:rsidRDefault="008E2EB4" w:rsidP="00FD4100">
            <w:pPr>
              <w:jc w:val="center"/>
            </w:pPr>
            <w:r>
              <w:t>13 personer</w:t>
            </w:r>
          </w:p>
        </w:tc>
      </w:tr>
    </w:tbl>
    <w:p w:rsidR="008E2EB4" w:rsidRDefault="008E2EB4"/>
    <w:tbl>
      <w:tblPr>
        <w:tblStyle w:val="Tabel-Git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3088"/>
        <w:gridCol w:w="3509"/>
      </w:tblGrid>
      <w:tr w:rsidR="00D13409" w:rsidRPr="00E179DF" w:rsidTr="005C7AAF">
        <w:trPr>
          <w:jc w:val="center"/>
        </w:trPr>
        <w:tc>
          <w:tcPr>
            <w:tcW w:w="9854" w:type="dxa"/>
            <w:gridSpan w:val="3"/>
            <w:shd w:val="clear" w:color="auto" w:fill="D9C19B" w:themeFill="accent6" w:themeFillTint="99"/>
          </w:tcPr>
          <w:p w:rsidR="00D13409" w:rsidRPr="008E2EB4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  <w:sz w:val="28"/>
              </w:rPr>
              <w:t>Bordopstillinger</w:t>
            </w:r>
            <w:r>
              <w:rPr>
                <w:sz w:val="28"/>
              </w:rPr>
              <w:t xml:space="preserve"> </w:t>
            </w:r>
            <w:r w:rsidRPr="00D13409">
              <w:rPr>
                <w:sz w:val="28"/>
              </w:rPr>
              <w:t>(eksempler)</w:t>
            </w:r>
          </w:p>
        </w:tc>
      </w:tr>
      <w:tr w:rsidR="00D13409" w:rsidRPr="00E179DF" w:rsidTr="005C7AAF">
        <w:trPr>
          <w:jc w:val="center"/>
        </w:trPr>
        <w:tc>
          <w:tcPr>
            <w:tcW w:w="3257" w:type="dxa"/>
            <w:shd w:val="clear" w:color="auto" w:fill="F2EADD" w:themeFill="accent6" w:themeFillTint="33"/>
          </w:tcPr>
          <w:p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Hestesko</w:t>
            </w:r>
          </w:p>
        </w:tc>
        <w:tc>
          <w:tcPr>
            <w:tcW w:w="3088" w:type="dxa"/>
            <w:shd w:val="clear" w:color="auto" w:fill="F2EADD" w:themeFill="accent6" w:themeFillTint="33"/>
          </w:tcPr>
          <w:p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Klasseværelse</w:t>
            </w:r>
          </w:p>
        </w:tc>
        <w:tc>
          <w:tcPr>
            <w:tcW w:w="3509" w:type="dxa"/>
            <w:shd w:val="clear" w:color="auto" w:fill="F2EADD" w:themeFill="accent6" w:themeFillTint="33"/>
          </w:tcPr>
          <w:p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Foredrag</w:t>
            </w:r>
          </w:p>
        </w:tc>
      </w:tr>
      <w:tr w:rsidR="00D13409" w:rsidRPr="00E179DF" w:rsidTr="00D13409">
        <w:trPr>
          <w:jc w:val="center"/>
        </w:trPr>
        <w:tc>
          <w:tcPr>
            <w:tcW w:w="3257" w:type="dxa"/>
          </w:tcPr>
          <w:p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0102A51" wp14:editId="5734130E">
                  <wp:extent cx="1362075" cy="1447875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D13409" w:rsidRDefault="00D13409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3CBF1AE" wp14:editId="420361C6">
                  <wp:extent cx="1352550" cy="1496184"/>
                  <wp:effectExtent l="0" t="0" r="0" b="889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9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0815</wp:posOffset>
                  </wp:positionV>
                  <wp:extent cx="2169795" cy="1057275"/>
                  <wp:effectExtent l="0" t="0" r="1905" b="9525"/>
                  <wp:wrapThrough wrapText="bothSides">
                    <wp:wrapPolygon edited="0">
                      <wp:start x="0" y="0"/>
                      <wp:lineTo x="0" y="21405"/>
                      <wp:lineTo x="21429" y="21405"/>
                      <wp:lineTo x="21429" y="0"/>
                      <wp:lineTo x="0" y="0"/>
                    </wp:wrapPolygon>
                  </wp:wrapThrough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3409" w:rsidRPr="00E179DF" w:rsidTr="005C7AAF">
        <w:trPr>
          <w:jc w:val="center"/>
        </w:trPr>
        <w:tc>
          <w:tcPr>
            <w:tcW w:w="3257" w:type="dxa"/>
            <w:shd w:val="clear" w:color="auto" w:fill="F2EADD" w:themeFill="accent6" w:themeFillTint="33"/>
            <w:vAlign w:val="center"/>
          </w:tcPr>
          <w:p w:rsidR="00D13409" w:rsidRPr="00D13409" w:rsidRDefault="00D13409" w:rsidP="005C7AAF">
            <w:pPr>
              <w:jc w:val="center"/>
              <w:rPr>
                <w:b/>
              </w:rPr>
            </w:pPr>
            <w:r w:rsidRPr="00D13409">
              <w:rPr>
                <w:b/>
              </w:rPr>
              <w:t>Mødebord uden projektor</w:t>
            </w:r>
          </w:p>
        </w:tc>
        <w:tc>
          <w:tcPr>
            <w:tcW w:w="3088" w:type="dxa"/>
            <w:shd w:val="clear" w:color="auto" w:fill="F2EADD" w:themeFill="accent6" w:themeFillTint="33"/>
            <w:vAlign w:val="center"/>
          </w:tcPr>
          <w:p w:rsidR="00D13409" w:rsidRPr="00D13409" w:rsidRDefault="00D13409" w:rsidP="005C7AAF">
            <w:pPr>
              <w:jc w:val="center"/>
              <w:rPr>
                <w:b/>
              </w:rPr>
            </w:pPr>
            <w:r w:rsidRPr="00D13409">
              <w:rPr>
                <w:b/>
              </w:rPr>
              <w:t>Mødebord med projektor</w:t>
            </w:r>
          </w:p>
        </w:tc>
        <w:tc>
          <w:tcPr>
            <w:tcW w:w="3509" w:type="dxa"/>
            <w:shd w:val="clear" w:color="auto" w:fill="F2EADD" w:themeFill="accent6" w:themeFillTint="33"/>
            <w:vAlign w:val="center"/>
          </w:tcPr>
          <w:p w:rsidR="00D13409" w:rsidRPr="00D13409" w:rsidRDefault="00D13409" w:rsidP="005C7AAF">
            <w:pPr>
              <w:jc w:val="center"/>
              <w:rPr>
                <w:b/>
              </w:rPr>
            </w:pPr>
            <w:r>
              <w:rPr>
                <w:b/>
              </w:rPr>
              <w:t>Lange borde</w:t>
            </w:r>
          </w:p>
        </w:tc>
      </w:tr>
      <w:tr w:rsidR="00D13409" w:rsidRPr="00E179DF" w:rsidTr="00D13409">
        <w:trPr>
          <w:jc w:val="center"/>
        </w:trPr>
        <w:tc>
          <w:tcPr>
            <w:tcW w:w="3257" w:type="dxa"/>
          </w:tcPr>
          <w:p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C74DBD3" wp14:editId="4A21E76C">
                  <wp:extent cx="1228725" cy="1542442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5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D13409" w:rsidRDefault="00D13409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6230</wp:posOffset>
                  </wp:positionH>
                  <wp:positionV relativeFrom="margin">
                    <wp:posOffset>92710</wp:posOffset>
                  </wp:positionV>
                  <wp:extent cx="1322705" cy="1450975"/>
                  <wp:effectExtent l="0" t="0" r="0" b="0"/>
                  <wp:wrapSquare wrapText="bothSides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:rsidR="00D13409" w:rsidRPr="00E179DF" w:rsidRDefault="001C65B4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FF5BA46" wp14:editId="40F80CA3">
                  <wp:extent cx="1227600" cy="1810489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8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409" w:rsidRPr="00E179DF" w:rsidTr="005C7AAF">
        <w:trPr>
          <w:jc w:val="center"/>
        </w:trPr>
        <w:tc>
          <w:tcPr>
            <w:tcW w:w="3257" w:type="dxa"/>
            <w:shd w:val="clear" w:color="auto" w:fill="F2EADD" w:themeFill="accent6" w:themeFillTint="33"/>
          </w:tcPr>
          <w:p w:rsidR="00D13409" w:rsidRPr="00D13409" w:rsidRDefault="00D13409" w:rsidP="00FD4100">
            <w:pPr>
              <w:jc w:val="center"/>
              <w:rPr>
                <w:b/>
              </w:rPr>
            </w:pPr>
            <w:r>
              <w:rPr>
                <w:b/>
              </w:rPr>
              <w:t>Hestesko (spisning)</w:t>
            </w:r>
          </w:p>
        </w:tc>
        <w:tc>
          <w:tcPr>
            <w:tcW w:w="3088" w:type="dxa"/>
            <w:shd w:val="clear" w:color="auto" w:fill="F2EADD" w:themeFill="accent6" w:themeFillTint="33"/>
          </w:tcPr>
          <w:p w:rsidR="00D13409" w:rsidRPr="00D13409" w:rsidRDefault="00D13409" w:rsidP="00FD4100">
            <w:pPr>
              <w:jc w:val="center"/>
              <w:rPr>
                <w:b/>
              </w:rPr>
            </w:pPr>
            <w:r>
              <w:rPr>
                <w:b/>
              </w:rPr>
              <w:t>E bord</w:t>
            </w:r>
          </w:p>
        </w:tc>
        <w:tc>
          <w:tcPr>
            <w:tcW w:w="3509" w:type="dxa"/>
            <w:shd w:val="clear" w:color="auto" w:fill="F2EADD" w:themeFill="accent6" w:themeFillTint="33"/>
          </w:tcPr>
          <w:p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Reception (max 16 caféborde)</w:t>
            </w:r>
          </w:p>
        </w:tc>
      </w:tr>
      <w:tr w:rsidR="00D13409" w:rsidRPr="00E179DF" w:rsidTr="00D13409">
        <w:trPr>
          <w:jc w:val="center"/>
        </w:trPr>
        <w:tc>
          <w:tcPr>
            <w:tcW w:w="3257" w:type="dxa"/>
          </w:tcPr>
          <w:p w:rsidR="00D13409" w:rsidRPr="00E179DF" w:rsidRDefault="001C65B4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F696669" wp14:editId="17F55E89">
                  <wp:extent cx="1664046" cy="1332000"/>
                  <wp:effectExtent l="0" t="0" r="0" b="190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46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D13409" w:rsidRDefault="001C65B4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73FC918" wp14:editId="3EBE2EED">
                  <wp:extent cx="1628775" cy="1280017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80" cy="128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6D70472" wp14:editId="71D24A60">
                  <wp:extent cx="1695450" cy="1366374"/>
                  <wp:effectExtent l="0" t="0" r="0" b="571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85" cy="13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685" w:rsidRDefault="00986685">
      <w:pPr>
        <w:rPr>
          <w:i/>
        </w:rPr>
      </w:pPr>
    </w:p>
    <w:p w:rsidR="00986685" w:rsidRDefault="00986685">
      <w:pPr>
        <w:spacing w:after="200"/>
        <w:rPr>
          <w:i/>
        </w:rPr>
      </w:pPr>
      <w:r>
        <w:rPr>
          <w:i/>
        </w:rPr>
        <w:br w:type="page"/>
      </w:r>
    </w:p>
    <w:p w:rsidR="00986685" w:rsidRPr="005C7AAF" w:rsidRDefault="00986685" w:rsidP="00986685">
      <w:pPr>
        <w:spacing w:line="300" w:lineRule="auto"/>
        <w:rPr>
          <w:b/>
          <w:noProof/>
          <w:color w:val="997339" w:themeColor="accent6" w:themeShade="BF"/>
          <w:sz w:val="32"/>
          <w:szCs w:val="24"/>
          <w:lang w:eastAsia="da-DK"/>
        </w:rPr>
      </w:pPr>
      <w:r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Flugtplan 13. sal</w:t>
      </w:r>
    </w:p>
    <w:p w:rsidR="00986685" w:rsidRPr="008E2EB4" w:rsidRDefault="00986685" w:rsidP="00986685">
      <w:pPr>
        <w:spacing w:line="300" w:lineRule="auto"/>
        <w:rPr>
          <w:b/>
          <w:noProof/>
          <w:color w:val="473659" w:themeColor="accent5" w:themeShade="BF"/>
          <w:sz w:val="32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17177087" wp14:editId="59767AFF">
            <wp:extent cx="5819775" cy="66770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85" w:rsidRDefault="00986685">
      <w:pPr>
        <w:spacing w:after="200"/>
        <w:rPr>
          <w:i/>
        </w:rPr>
      </w:pPr>
      <w:r>
        <w:rPr>
          <w:i/>
        </w:rPr>
        <w:br w:type="page"/>
      </w:r>
    </w:p>
    <w:p w:rsidR="00986685" w:rsidRPr="005C7AAF" w:rsidRDefault="007140D9" w:rsidP="00986685">
      <w:pPr>
        <w:spacing w:line="300" w:lineRule="auto"/>
        <w:rPr>
          <w:b/>
          <w:noProof/>
          <w:color w:val="997339" w:themeColor="accent6" w:themeShade="BF"/>
          <w:sz w:val="32"/>
          <w:szCs w:val="24"/>
          <w:lang w:eastAsia="da-DK"/>
        </w:rPr>
      </w:pPr>
      <w:r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Flugtplan 14</w:t>
      </w:r>
      <w:r w:rsidR="00986685"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t>. sal</w:t>
      </w:r>
    </w:p>
    <w:p w:rsidR="00986685" w:rsidRDefault="007140D9">
      <w:r>
        <w:rPr>
          <w:noProof/>
          <w:lang w:eastAsia="da-DK"/>
        </w:rPr>
        <w:drawing>
          <wp:inline distT="0" distB="0" distL="0" distR="0" wp14:anchorId="08F72EE3" wp14:editId="46536615">
            <wp:extent cx="5705475" cy="63246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7A" w:rsidRDefault="00973D7A" w:rsidP="00973D7A">
      <w:pPr>
        <w:spacing w:after="200"/>
        <w:rPr>
          <w:b/>
          <w:noProof/>
          <w:color w:val="473659" w:themeColor="accent5" w:themeShade="BF"/>
          <w:sz w:val="32"/>
          <w:szCs w:val="24"/>
          <w:lang w:eastAsia="da-DK"/>
        </w:rPr>
        <w:sectPr w:rsidR="00973D7A" w:rsidSect="008A1115">
          <w:headerReference w:type="default" r:id="rId22"/>
          <w:footnotePr>
            <w:pos w:val="beneathText"/>
          </w:footnotePr>
          <w:pgSz w:w="11906" w:h="16838"/>
          <w:pgMar w:top="1276" w:right="1134" w:bottom="568" w:left="1134" w:header="426" w:footer="129" w:gutter="0"/>
          <w:cols w:space="708"/>
          <w:docGrid w:linePitch="360"/>
        </w:sectPr>
      </w:pPr>
    </w:p>
    <w:p w:rsidR="006A0DB5" w:rsidRPr="005C7AAF" w:rsidRDefault="00986685" w:rsidP="006A0DB5">
      <w:pPr>
        <w:spacing w:after="200"/>
        <w:rPr>
          <w:b/>
          <w:noProof/>
          <w:color w:val="997339" w:themeColor="accent6" w:themeShade="BF"/>
          <w:sz w:val="32"/>
          <w:szCs w:val="24"/>
          <w:lang w:eastAsia="da-DK"/>
        </w:rPr>
      </w:pPr>
      <w:r w:rsidRPr="005C7AAF">
        <w:rPr>
          <w:b/>
          <w:noProof/>
          <w:color w:val="997339" w:themeColor="accent6" w:themeShade="BF"/>
          <w:sz w:val="32"/>
          <w:szCs w:val="24"/>
          <w:lang w:eastAsia="da-DK"/>
        </w:rPr>
        <w:lastRenderedPageBreak/>
        <w:t>Billeder af lokalerne</w:t>
      </w:r>
    </w:p>
    <w:tbl>
      <w:tblPr>
        <w:tblStyle w:val="Tabel-Gitter"/>
        <w:tblW w:w="0" w:type="auto"/>
        <w:jc w:val="center"/>
        <w:tblBorders>
          <w:top w:val="single" w:sz="18" w:space="0" w:color="D9C19B" w:themeColor="accent6" w:themeTint="99"/>
          <w:left w:val="single" w:sz="18" w:space="0" w:color="D9C19B" w:themeColor="accent6" w:themeTint="99"/>
          <w:bottom w:val="single" w:sz="18" w:space="0" w:color="D9C19B" w:themeColor="accent6" w:themeTint="99"/>
          <w:right w:val="single" w:sz="18" w:space="0" w:color="D9C19B" w:themeColor="accent6" w:themeTint="99"/>
          <w:insideH w:val="single" w:sz="18" w:space="0" w:color="D9C19B" w:themeColor="accent6" w:themeTint="99"/>
          <w:insideV w:val="single" w:sz="18" w:space="0" w:color="D9C19B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5141"/>
      </w:tblGrid>
      <w:tr w:rsidR="00A51583" w:rsidTr="00F938C3">
        <w:trPr>
          <w:trHeight w:val="280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:rsidR="00A51583" w:rsidRDefault="00A51583" w:rsidP="00B85A0A">
            <w:pPr>
              <w:jc w:val="center"/>
              <w:rPr>
                <w:noProof/>
                <w:lang w:eastAsia="da-DK"/>
              </w:rPr>
            </w:pPr>
            <w:bookmarkStart w:id="1" w:name="_Hlk503791942"/>
            <w:r w:rsidRPr="005C7AAF">
              <w:rPr>
                <w:b/>
                <w:sz w:val="28"/>
              </w:rPr>
              <w:t>Sky</w:t>
            </w:r>
          </w:p>
        </w:tc>
      </w:tr>
      <w:tr w:rsidR="00A51583" w:rsidTr="00F938C3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143F001" wp14:editId="165B22B8">
                  <wp:extent cx="3060000" cy="2042202"/>
                  <wp:effectExtent l="0" t="0" r="762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 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14FA3D7" wp14:editId="274D5562">
                  <wp:extent cx="3060000" cy="2042201"/>
                  <wp:effectExtent l="0" t="0" r="762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 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583" w:rsidTr="00F938C3">
        <w:trPr>
          <w:trHeight w:val="280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:rsidR="00A51583" w:rsidRDefault="00A51583" w:rsidP="00B85A0A">
            <w:pPr>
              <w:jc w:val="center"/>
              <w:rPr>
                <w:noProof/>
                <w:lang w:eastAsia="da-DK"/>
              </w:rPr>
            </w:pPr>
            <w:r w:rsidRPr="005C7AAF">
              <w:rPr>
                <w:b/>
                <w:sz w:val="28"/>
              </w:rPr>
              <w:t>Rainbow</w:t>
            </w:r>
          </w:p>
        </w:tc>
      </w:tr>
      <w:tr w:rsidR="00A51583" w:rsidTr="00F938C3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CD1681E" wp14:editId="689426BB">
                  <wp:extent cx="3060000" cy="2040000"/>
                  <wp:effectExtent l="0" t="0" r="7620" b="0"/>
                  <wp:docPr id="13" name="Billede 13" descr="S:\Teknisk Service\Campuskollegiet\Leje og lån af mødelokaler\Billeder\Rainbow (mellemstørrelse)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eknisk Service\Campuskollegiet\Leje og lån af mødelokaler\Billeder\Rainbow (mellemstørrelse)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69EB9FD" wp14:editId="6251E185">
                  <wp:extent cx="3060000" cy="2048509"/>
                  <wp:effectExtent l="0" t="0" r="7620" b="9525"/>
                  <wp:docPr id="15" name="Billede 15" descr="S:\Teknisk Service\Campuskollegiet\Leje og lån af mødelokaler\Billeder\Rainbow (mellemstørrelse)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Teknisk Service\Campuskollegiet\Leje og lån af mødelokaler\Billeder\Rainbow (mellemstørrelse)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4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583" w:rsidTr="00F938C3">
        <w:trPr>
          <w:trHeight w:val="268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:rsidR="00A51583" w:rsidRDefault="00A51583" w:rsidP="00B85A0A">
            <w:pPr>
              <w:jc w:val="center"/>
              <w:rPr>
                <w:noProof/>
                <w:lang w:eastAsia="da-DK"/>
              </w:rPr>
            </w:pPr>
            <w:r w:rsidRPr="005C7AAF">
              <w:rPr>
                <w:b/>
                <w:sz w:val="28"/>
                <w:szCs w:val="28"/>
              </w:rPr>
              <w:t>Cloud</w:t>
            </w:r>
          </w:p>
        </w:tc>
      </w:tr>
      <w:tr w:rsidR="00A51583" w:rsidTr="00F938C3">
        <w:trPr>
          <w:trHeight w:val="268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A459782" wp14:editId="5AD26184">
                  <wp:extent cx="3060000" cy="1976155"/>
                  <wp:effectExtent l="0" t="0" r="7620" b="508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(mindste lokale) 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3F3F891" wp14:editId="5193B6EE">
                  <wp:extent cx="3060000" cy="1975016"/>
                  <wp:effectExtent l="0" t="0" r="7620" b="635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(mindste lokale)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7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583" w:rsidTr="00F938C3">
        <w:trPr>
          <w:trHeight w:val="280"/>
          <w:jc w:val="center"/>
        </w:trPr>
        <w:tc>
          <w:tcPr>
            <w:tcW w:w="10283" w:type="dxa"/>
            <w:gridSpan w:val="2"/>
            <w:shd w:val="clear" w:color="auto" w:fill="D9C19B" w:themeFill="accent6" w:themeFillTint="99"/>
            <w:vAlign w:val="center"/>
          </w:tcPr>
          <w:p w:rsidR="00A51583" w:rsidRDefault="00A51583" w:rsidP="00B85A0A">
            <w:pPr>
              <w:jc w:val="center"/>
              <w:rPr>
                <w:noProof/>
                <w:lang w:eastAsia="da-DK"/>
              </w:rPr>
            </w:pPr>
            <w:proofErr w:type="spellStart"/>
            <w:r w:rsidRPr="005C7AAF">
              <w:rPr>
                <w:b/>
                <w:sz w:val="28"/>
                <w:szCs w:val="28"/>
              </w:rPr>
              <w:t>Anretterkøkken</w:t>
            </w:r>
            <w:proofErr w:type="spellEnd"/>
          </w:p>
        </w:tc>
      </w:tr>
      <w:tr w:rsidR="00A51583" w:rsidTr="00F938C3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2ADDA3A6" wp14:editId="13DBF352">
                  <wp:extent cx="3060000" cy="1721250"/>
                  <wp:effectExtent l="0" t="0" r="7620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retterkøkken - CK (1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:rsidR="00A51583" w:rsidRDefault="00A51583" w:rsidP="00B85A0A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812465C" wp14:editId="702232C0">
                  <wp:extent cx="3060000" cy="1721250"/>
                  <wp:effectExtent l="0" t="0" r="762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retterkøkken - CK (3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F946F6" w:rsidRPr="00986685" w:rsidRDefault="00F946F6" w:rsidP="00F946F6"/>
    <w:sectPr w:rsidR="00F946F6" w:rsidRPr="00986685" w:rsidSect="002F7AA1">
      <w:footnotePr>
        <w:pos w:val="beneathText"/>
      </w:footnotePr>
      <w:pgSz w:w="11906" w:h="16838"/>
      <w:pgMar w:top="1276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5F" w:rsidRDefault="00D95C5F" w:rsidP="008B1CCA">
      <w:pPr>
        <w:spacing w:line="240" w:lineRule="auto"/>
      </w:pPr>
      <w:r>
        <w:separator/>
      </w:r>
    </w:p>
  </w:endnote>
  <w:endnote w:type="continuationSeparator" w:id="0">
    <w:p w:rsidR="00D95C5F" w:rsidRDefault="00D95C5F" w:rsidP="008B1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5F" w:rsidRDefault="00D95C5F" w:rsidP="008B1CCA">
      <w:pPr>
        <w:spacing w:line="240" w:lineRule="auto"/>
      </w:pPr>
      <w:r>
        <w:separator/>
      </w:r>
    </w:p>
  </w:footnote>
  <w:footnote w:type="continuationSeparator" w:id="0">
    <w:p w:rsidR="00D95C5F" w:rsidRDefault="00D95C5F" w:rsidP="008B1CCA">
      <w:pPr>
        <w:spacing w:line="240" w:lineRule="auto"/>
      </w:pPr>
      <w:r>
        <w:continuationSeparator/>
      </w:r>
    </w:p>
  </w:footnote>
  <w:footnote w:id="1">
    <w:p w:rsidR="002300C2" w:rsidRDefault="002300C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2300C2">
        <w:t xml:space="preserve">Ved lån af Sky </w:t>
      </w:r>
      <w:r>
        <w:t>anvendes rengøringsvognen placeret i</w:t>
      </w:r>
      <w:r w:rsidRPr="002300C2">
        <w:t xml:space="preserve"> </w:t>
      </w:r>
      <w:r w:rsidR="008A1115" w:rsidRPr="002300C2">
        <w:t>anretter køkkenet</w:t>
      </w:r>
      <w:r>
        <w:t xml:space="preserve">. Returner venligst vognen hertil efter brug. </w:t>
      </w:r>
    </w:p>
    <w:p w:rsidR="002300C2" w:rsidRDefault="002300C2">
      <w:pPr>
        <w:pStyle w:val="Fodnotetekst"/>
      </w:pPr>
      <w:r>
        <w:t xml:space="preserve">Ved slutrengøring af Rainbow og </w:t>
      </w:r>
      <w:proofErr w:type="spellStart"/>
      <w:r>
        <w:t>Cloud</w:t>
      </w:r>
      <w:proofErr w:type="spellEnd"/>
      <w:r>
        <w:t xml:space="preserve"> </w:t>
      </w:r>
      <w:r w:rsidRPr="008A1115">
        <w:t>i hverdage, kan rengøringsvogn</w:t>
      </w:r>
      <w:r w:rsidR="008A1115" w:rsidRPr="008A1115">
        <w:t>en</w:t>
      </w:r>
      <w:r w:rsidRPr="008A1115">
        <w:t xml:space="preserve"> afhentes hos boligformidlingen i stueetagen og skal efter brug returneres hertil. I weekender og på helligdage vil</w:t>
      </w:r>
      <w:r>
        <w:t xml:space="preserve"> rengøringsvognen være at finde i lokalet, hvor den også skal blive stående efter brug. Boligformidlingen vil hente vognen den førstkommende arbejdsda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B4" w:rsidRPr="005C7AAF" w:rsidRDefault="004D5CA9" w:rsidP="00F27BBA">
    <w:pPr>
      <w:spacing w:line="240" w:lineRule="auto"/>
      <w:jc w:val="center"/>
      <w:rPr>
        <w:rFonts w:ascii="Century Gothic" w:hAnsi="Century Gothic"/>
        <w:b/>
        <w:color w:val="997339" w:themeColor="accent6" w:themeShade="BF"/>
        <w:sz w:val="32"/>
      </w:rPr>
    </w:pPr>
    <w:r w:rsidRPr="005C7AAF">
      <w:rPr>
        <w:rFonts w:ascii="Century Gothic" w:hAnsi="Century Gothic"/>
        <w:noProof/>
        <w:color w:val="997339" w:themeColor="accent6" w:themeShade="BF"/>
        <w:sz w:val="24"/>
        <w:lang w:eastAsia="da-DK"/>
      </w:rPr>
      <w:drawing>
        <wp:anchor distT="0" distB="0" distL="114300" distR="114300" simplePos="0" relativeHeight="251659264" behindDoc="1" locked="0" layoutInCell="1" allowOverlap="1" wp14:anchorId="451ADA60" wp14:editId="32387BD4">
          <wp:simplePos x="0" y="0"/>
          <wp:positionH relativeFrom="column">
            <wp:posOffset>6055360</wp:posOffset>
          </wp:positionH>
          <wp:positionV relativeFrom="paragraph">
            <wp:posOffset>-80010</wp:posOffset>
          </wp:positionV>
          <wp:extent cx="474345" cy="650240"/>
          <wp:effectExtent l="0" t="0" r="1905" b="0"/>
          <wp:wrapTight wrapText="bothSides">
            <wp:wrapPolygon edited="0">
              <wp:start x="0" y="0"/>
              <wp:lineTo x="0" y="20883"/>
              <wp:lineTo x="20819" y="20883"/>
              <wp:lineTo x="20819" y="0"/>
              <wp:lineTo x="0" y="0"/>
            </wp:wrapPolygon>
          </wp:wrapTight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_KOLLEGIE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BBA" w:rsidRPr="005C7AAF">
      <w:rPr>
        <w:rFonts w:ascii="Century Gothic" w:hAnsi="Century Gothic"/>
        <w:b/>
        <w:color w:val="997339" w:themeColor="accent6" w:themeShade="BF"/>
        <w:sz w:val="32"/>
      </w:rPr>
      <w:t xml:space="preserve">Lejeaftale for beboerleje </w:t>
    </w:r>
    <w:r w:rsidR="001C65B4" w:rsidRPr="005C7AAF">
      <w:rPr>
        <w:rFonts w:ascii="Century Gothic" w:hAnsi="Century Gothic"/>
        <w:b/>
        <w:color w:val="997339" w:themeColor="accent6" w:themeShade="BF"/>
        <w:sz w:val="32"/>
      </w:rPr>
      <w:t>af lokale på Campus Kollegiet</w:t>
    </w:r>
  </w:p>
  <w:p w:rsidR="001C65B4" w:rsidRDefault="001C65B4">
    <w:pPr>
      <w:pStyle w:val="Sidehoved"/>
      <w:rPr>
        <w:i/>
        <w:sz w:val="20"/>
      </w:rPr>
    </w:pPr>
    <w:r w:rsidRPr="001C65B4">
      <w:rPr>
        <w:i/>
        <w:sz w:val="20"/>
      </w:rPr>
      <w:t>Lejeaftale vedlagt vilkår og regler</w:t>
    </w:r>
  </w:p>
  <w:p w:rsidR="00986685" w:rsidRPr="001C65B4" w:rsidRDefault="00986685">
    <w:pPr>
      <w:pStyle w:val="Sidehoved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DCB"/>
    <w:multiLevelType w:val="hybridMultilevel"/>
    <w:tmpl w:val="2BC44F72"/>
    <w:lvl w:ilvl="0" w:tplc="9B7E9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454"/>
    <w:multiLevelType w:val="hybridMultilevel"/>
    <w:tmpl w:val="796245A6"/>
    <w:lvl w:ilvl="0" w:tplc="700A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4D26" w:themeColor="accent6" w:themeShade="8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E3345"/>
    <w:multiLevelType w:val="hybridMultilevel"/>
    <w:tmpl w:val="1702F084"/>
    <w:lvl w:ilvl="0" w:tplc="F8D6D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C2C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4D26" w:themeColor="accent6" w:themeShade="8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50D2E"/>
    <w:multiLevelType w:val="hybridMultilevel"/>
    <w:tmpl w:val="C10EB958"/>
    <w:lvl w:ilvl="0" w:tplc="66483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CA"/>
    <w:rsid w:val="0009004B"/>
    <w:rsid w:val="000B7FE2"/>
    <w:rsid w:val="001A7FCB"/>
    <w:rsid w:val="001B367E"/>
    <w:rsid w:val="001C65B4"/>
    <w:rsid w:val="002034C8"/>
    <w:rsid w:val="002300C2"/>
    <w:rsid w:val="00232403"/>
    <w:rsid w:val="00232947"/>
    <w:rsid w:val="00267861"/>
    <w:rsid w:val="00282B18"/>
    <w:rsid w:val="00286AE7"/>
    <w:rsid w:val="00295F0C"/>
    <w:rsid w:val="002C6B71"/>
    <w:rsid w:val="002F7AA1"/>
    <w:rsid w:val="00332512"/>
    <w:rsid w:val="00337386"/>
    <w:rsid w:val="0035021C"/>
    <w:rsid w:val="00353BD7"/>
    <w:rsid w:val="00361618"/>
    <w:rsid w:val="00364EF6"/>
    <w:rsid w:val="003B6C50"/>
    <w:rsid w:val="003D773A"/>
    <w:rsid w:val="003E2407"/>
    <w:rsid w:val="00400B78"/>
    <w:rsid w:val="004044F1"/>
    <w:rsid w:val="00415CF0"/>
    <w:rsid w:val="00451BD5"/>
    <w:rsid w:val="00461B1F"/>
    <w:rsid w:val="004B1AAA"/>
    <w:rsid w:val="004B2ABD"/>
    <w:rsid w:val="004B322F"/>
    <w:rsid w:val="004D5CA9"/>
    <w:rsid w:val="004F74E5"/>
    <w:rsid w:val="005245B2"/>
    <w:rsid w:val="0057002B"/>
    <w:rsid w:val="00580B52"/>
    <w:rsid w:val="00581CF7"/>
    <w:rsid w:val="005849E8"/>
    <w:rsid w:val="00592E78"/>
    <w:rsid w:val="005A320E"/>
    <w:rsid w:val="005A7F9A"/>
    <w:rsid w:val="005B072A"/>
    <w:rsid w:val="005B23A8"/>
    <w:rsid w:val="005C4891"/>
    <w:rsid w:val="005C7AAF"/>
    <w:rsid w:val="005D6043"/>
    <w:rsid w:val="00693C5C"/>
    <w:rsid w:val="006A0DB5"/>
    <w:rsid w:val="006A1CE5"/>
    <w:rsid w:val="006B2BDE"/>
    <w:rsid w:val="006B51AA"/>
    <w:rsid w:val="006C27FD"/>
    <w:rsid w:val="00703B4E"/>
    <w:rsid w:val="0070487E"/>
    <w:rsid w:val="007140D9"/>
    <w:rsid w:val="007229E8"/>
    <w:rsid w:val="00730024"/>
    <w:rsid w:val="007A4488"/>
    <w:rsid w:val="00803A2B"/>
    <w:rsid w:val="008077FF"/>
    <w:rsid w:val="00807D8D"/>
    <w:rsid w:val="00811D87"/>
    <w:rsid w:val="00836850"/>
    <w:rsid w:val="0085641E"/>
    <w:rsid w:val="00875908"/>
    <w:rsid w:val="008A1115"/>
    <w:rsid w:val="008B1CCA"/>
    <w:rsid w:val="008E2EB4"/>
    <w:rsid w:val="008F02F1"/>
    <w:rsid w:val="009514DA"/>
    <w:rsid w:val="00951D21"/>
    <w:rsid w:val="00973D7A"/>
    <w:rsid w:val="00986685"/>
    <w:rsid w:val="00A0003E"/>
    <w:rsid w:val="00A03572"/>
    <w:rsid w:val="00A13EAE"/>
    <w:rsid w:val="00A4318B"/>
    <w:rsid w:val="00A51583"/>
    <w:rsid w:val="00AA2D7B"/>
    <w:rsid w:val="00B16EE4"/>
    <w:rsid w:val="00BD237D"/>
    <w:rsid w:val="00BE56AE"/>
    <w:rsid w:val="00C3032A"/>
    <w:rsid w:val="00C81A10"/>
    <w:rsid w:val="00CA6D6C"/>
    <w:rsid w:val="00CC599D"/>
    <w:rsid w:val="00D13409"/>
    <w:rsid w:val="00D666C7"/>
    <w:rsid w:val="00D937A1"/>
    <w:rsid w:val="00D95C5F"/>
    <w:rsid w:val="00DB7270"/>
    <w:rsid w:val="00DD2529"/>
    <w:rsid w:val="00E531B7"/>
    <w:rsid w:val="00E67F6C"/>
    <w:rsid w:val="00E92CC1"/>
    <w:rsid w:val="00E972EE"/>
    <w:rsid w:val="00F0707F"/>
    <w:rsid w:val="00F10661"/>
    <w:rsid w:val="00F15457"/>
    <w:rsid w:val="00F27BBA"/>
    <w:rsid w:val="00F32303"/>
    <w:rsid w:val="00F85BA2"/>
    <w:rsid w:val="00F938C3"/>
    <w:rsid w:val="00F946F6"/>
    <w:rsid w:val="00FA4BE7"/>
    <w:rsid w:val="00FA6211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A1"/>
    <w:pPr>
      <w:spacing w:after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8B1CC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B1C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B1CC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024"/>
  </w:style>
  <w:style w:type="paragraph" w:styleId="Sidefod">
    <w:name w:val="footer"/>
    <w:basedOn w:val="Normal"/>
    <w:link w:val="Sidefo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02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C5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0487E"/>
    <w:rPr>
      <w:color w:val="6B9F25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0487E"/>
    <w:rPr>
      <w:color w:val="B26B0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F85BA2"/>
    <w:pPr>
      <w:ind w:left="720"/>
      <w:contextualSpacing/>
    </w:pPr>
  </w:style>
  <w:style w:type="table" w:styleId="Tabel-Gitter">
    <w:name w:val="Table Grid"/>
    <w:basedOn w:val="Tabel-Normal"/>
    <w:uiPriority w:val="59"/>
    <w:rsid w:val="0029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8E2EB4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ystgitter-markeringsfarve1">
    <w:name w:val="Light Grid Accent 1"/>
    <w:basedOn w:val="Tabel-Normal"/>
    <w:uiPriority w:val="62"/>
    <w:rsid w:val="008E2EB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A1"/>
    <w:pPr>
      <w:spacing w:after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8B1CC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B1C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B1CC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024"/>
  </w:style>
  <w:style w:type="paragraph" w:styleId="Sidefod">
    <w:name w:val="footer"/>
    <w:basedOn w:val="Normal"/>
    <w:link w:val="Sidefo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02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C5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0487E"/>
    <w:rPr>
      <w:color w:val="6B9F25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0487E"/>
    <w:rPr>
      <w:color w:val="B26B0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F85BA2"/>
    <w:pPr>
      <w:ind w:left="720"/>
      <w:contextualSpacing/>
    </w:pPr>
  </w:style>
  <w:style w:type="table" w:styleId="Tabel-Gitter">
    <w:name w:val="Table Grid"/>
    <w:basedOn w:val="Tabel-Normal"/>
    <w:uiPriority w:val="59"/>
    <w:rsid w:val="0029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markeringsfarve1">
    <w:name w:val="Light Shading Accent 1"/>
    <w:basedOn w:val="Tabel-Normal"/>
    <w:uiPriority w:val="60"/>
    <w:rsid w:val="008E2EB4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ystgitter-markeringsfarve1">
    <w:name w:val="Light Grid Accent 1"/>
    <w:basedOn w:val="Tabel-Normal"/>
    <w:uiPriority w:val="62"/>
    <w:rsid w:val="008E2EB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bolig@sdu.dk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mpus@soupstonecafe.dk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ontor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C6BB-3ECD-40FC-AF5D-59994FC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699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Rasmussen</dc:creator>
  <cp:lastModifiedBy>Lise Rasmussen</cp:lastModifiedBy>
  <cp:revision>23</cp:revision>
  <cp:lastPrinted>2018-01-12T11:32:00Z</cp:lastPrinted>
  <dcterms:created xsi:type="dcterms:W3CDTF">2018-01-03T13:37:00Z</dcterms:created>
  <dcterms:modified xsi:type="dcterms:W3CDTF">2018-03-19T07:33:00Z</dcterms:modified>
</cp:coreProperties>
</file>